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AA" w:rsidRDefault="00C25254" w:rsidP="00C25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актических заданий к экзамену по дисциплине</w:t>
      </w:r>
    </w:p>
    <w:p w:rsidR="00C25254" w:rsidRDefault="00C25254" w:rsidP="00C25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ы искусственного интеллекта».</w:t>
      </w:r>
    </w:p>
    <w:p w:rsidR="00EA5EA7" w:rsidRDefault="00EA5EA7" w:rsidP="00C25254">
      <w:pPr>
        <w:jc w:val="center"/>
        <w:rPr>
          <w:b/>
          <w:sz w:val="28"/>
          <w:szCs w:val="28"/>
        </w:rPr>
      </w:pPr>
    </w:p>
    <w:p w:rsidR="005D504A" w:rsidRDefault="005D504A" w:rsidP="00C2525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длину гамильтонова цик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олном графе </w:t>
      </w:r>
      <w:r>
        <w:rPr>
          <w:sz w:val="28"/>
          <w:szCs w:val="28"/>
          <w:lang w:val="en-US"/>
        </w:rPr>
        <w:t>K</w:t>
      </w:r>
      <w:r w:rsidRPr="005D504A">
        <w:rPr>
          <w:sz w:val="28"/>
          <w:szCs w:val="28"/>
          <w:vertAlign w:val="subscript"/>
        </w:rPr>
        <w:t>6</w:t>
      </w:r>
      <w:r w:rsidRPr="005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ырех циклов решения задачи методом отжига. Даны расстояния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между вершинами. Даны также: начальная последовательность вершин </w:t>
      </w:r>
      <w:r>
        <w:rPr>
          <w:sz w:val="28"/>
          <w:szCs w:val="28"/>
          <w:lang w:val="en-US"/>
        </w:rPr>
        <w:t>V</w:t>
      </w:r>
      <w:r w:rsidRPr="005D504A">
        <w:rPr>
          <w:sz w:val="28"/>
          <w:szCs w:val="28"/>
          <w:vertAlign w:val="subscript"/>
        </w:rPr>
        <w:t>0</w:t>
      </w:r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довательность замен вершин (модификация решения)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выпавшие при этом вероятности перехода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1</w:t>
      </w:r>
      <w:r w:rsidRPr="005D504A">
        <w:rPr>
          <w:sz w:val="28"/>
          <w:szCs w:val="28"/>
        </w:rPr>
        <w:t xml:space="preserve">,..,4. </w:t>
      </w:r>
      <w:r>
        <w:rPr>
          <w:sz w:val="28"/>
          <w:szCs w:val="28"/>
        </w:rPr>
        <w:t xml:space="preserve">Снижение температуры происходит по закону: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  <w:vertAlign w:val="subscript"/>
        </w:rPr>
        <w:t>+1</w:t>
      </w:r>
      <w:r w:rsidRPr="005D504A">
        <w:rPr>
          <w:sz w:val="28"/>
          <w:szCs w:val="28"/>
        </w:rPr>
        <w:t>=0.5*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ое значение температуры </w:t>
      </w:r>
      <w:r>
        <w:rPr>
          <w:sz w:val="28"/>
          <w:szCs w:val="28"/>
          <w:lang w:val="en-US"/>
        </w:rPr>
        <w:t>T</w:t>
      </w:r>
      <w:r w:rsidRPr="005D504A">
        <w:rPr>
          <w:sz w:val="28"/>
          <w:szCs w:val="28"/>
          <w:vertAlign w:val="subscript"/>
        </w:rPr>
        <w:t>1</w:t>
      </w:r>
      <w:r w:rsidRPr="005D504A">
        <w:rPr>
          <w:sz w:val="28"/>
          <w:szCs w:val="28"/>
        </w:rPr>
        <w:t>=100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  <w:gridCol w:w="851"/>
      </w:tblGrid>
      <w:tr w:rsidR="003D24AE" w:rsidTr="003D24AE">
        <w:tc>
          <w:tcPr>
            <w:tcW w:w="1089" w:type="dxa"/>
          </w:tcPr>
          <w:p w:rsidR="003D24AE" w:rsidRDefault="003D24AE" w:rsidP="003D24A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51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</w:tr>
      <w:tr w:rsidR="003D24AE" w:rsidTr="003D24AE">
        <w:tc>
          <w:tcPr>
            <w:tcW w:w="1089" w:type="dxa"/>
          </w:tcPr>
          <w:p w:rsidR="003D24AE" w:rsidRP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851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3D24AE" w:rsidTr="003D24AE">
        <w:tc>
          <w:tcPr>
            <w:tcW w:w="1089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3D24AE" w:rsidRPr="000C60D7" w:rsidRDefault="000C60D7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134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D24AE" w:rsidRDefault="003D24AE" w:rsidP="003D24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3D24AE" w:rsidRDefault="00806D81" w:rsidP="003D24AE">
      <w:pPr>
        <w:pStyle w:val="a3"/>
        <w:rPr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98.75pt;height:171.75pt;z-index:-251657728;mso-position-horizontal:left;mso-position-horizontal-relative:text;mso-position-vertical:absolute;mso-position-vertical-relative:text" wrapcoords="-82 0 -82 21506 21600 21506 21600 0 -82 0">
            <v:imagedata r:id="rId7" o:title="граф6"/>
            <w10:wrap type="tight"/>
          </v:shape>
        </w:pict>
      </w:r>
    </w:p>
    <w:p w:rsidR="003D24AE" w:rsidRPr="003D24AE" w:rsidRDefault="003D24AE" w:rsidP="005D504A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</w:p>
    <w:p w:rsidR="003D24AE" w:rsidRDefault="003D24AE" w:rsidP="005D504A">
      <w:pPr>
        <w:pStyle w:val="a3"/>
        <w:jc w:val="both"/>
        <w:rPr>
          <w:sz w:val="28"/>
          <w:szCs w:val="28"/>
          <w:lang w:val="en-US"/>
        </w:rPr>
      </w:pPr>
    </w:p>
    <w:p w:rsidR="003D24AE" w:rsidRDefault="003D24AE" w:rsidP="003D24AE">
      <w:pPr>
        <w:pStyle w:val="a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</w:p>
    <w:p w:rsidR="003D24AE" w:rsidRDefault="003D24AE" w:rsidP="005D504A">
      <w:pPr>
        <w:pStyle w:val="a3"/>
        <w:jc w:val="both"/>
        <w:rPr>
          <w:sz w:val="28"/>
          <w:szCs w:val="28"/>
          <w:lang w:val="en-US"/>
        </w:rPr>
      </w:pPr>
    </w:p>
    <w:p w:rsidR="003D24AE" w:rsidRDefault="003D24AE" w:rsidP="005D504A">
      <w:pPr>
        <w:pStyle w:val="a3"/>
        <w:jc w:val="both"/>
        <w:rPr>
          <w:sz w:val="28"/>
          <w:szCs w:val="28"/>
          <w:lang w:val="en-US"/>
        </w:rPr>
      </w:pPr>
    </w:p>
    <w:p w:rsidR="003D24AE" w:rsidRPr="00A91850" w:rsidRDefault="003D24AE" w:rsidP="003D24AE">
      <w:pPr>
        <w:pStyle w:val="a3"/>
        <w:jc w:val="both"/>
        <w:rPr>
          <w:sz w:val="28"/>
          <w:szCs w:val="28"/>
          <w:lang w:val="en-US"/>
        </w:rPr>
      </w:pPr>
    </w:p>
    <w:p w:rsidR="003D24AE" w:rsidRPr="00A91850" w:rsidRDefault="003D24AE" w:rsidP="003D24AE">
      <w:pPr>
        <w:pStyle w:val="a3"/>
        <w:jc w:val="both"/>
        <w:rPr>
          <w:sz w:val="28"/>
          <w:szCs w:val="28"/>
          <w:lang w:val="en-US"/>
        </w:rPr>
      </w:pPr>
    </w:p>
    <w:p w:rsidR="003D24AE" w:rsidRPr="00A91850" w:rsidRDefault="003D24AE" w:rsidP="003D24AE">
      <w:pPr>
        <w:pStyle w:val="a3"/>
        <w:jc w:val="both"/>
        <w:rPr>
          <w:sz w:val="28"/>
          <w:szCs w:val="28"/>
          <w:lang w:val="en-US"/>
        </w:rPr>
      </w:pPr>
    </w:p>
    <w:p w:rsidR="003D24AE" w:rsidRPr="00A91850" w:rsidRDefault="003D24AE" w:rsidP="003D24AE">
      <w:pPr>
        <w:pStyle w:val="a3"/>
        <w:jc w:val="both"/>
        <w:rPr>
          <w:sz w:val="28"/>
          <w:szCs w:val="28"/>
          <w:lang w:val="en-US"/>
        </w:rPr>
      </w:pPr>
    </w:p>
    <w:p w:rsidR="003D24AE" w:rsidRPr="00A91850" w:rsidRDefault="003D24AE" w:rsidP="003D24AE">
      <w:pPr>
        <w:pStyle w:val="a3"/>
        <w:jc w:val="both"/>
        <w:rPr>
          <w:sz w:val="28"/>
          <w:szCs w:val="28"/>
          <w:lang w:val="en-US"/>
        </w:rPr>
      </w:pPr>
    </w:p>
    <w:p w:rsidR="003D24AE" w:rsidRDefault="00F174FE" w:rsidP="003D24AE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1,4,2,6,5,3]; Z=[V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 [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:rsidR="00F174FE" w:rsidRPr="00F174FE" w:rsidRDefault="00F174FE" w:rsidP="003D24AE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=49, 54, 43, 54</w:t>
      </w:r>
    </w:p>
    <w:p w:rsidR="003D24AE" w:rsidRDefault="003D24AE" w:rsidP="003D24AE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длину гамильтонова цик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олном графе </w:t>
      </w:r>
      <w:r>
        <w:rPr>
          <w:sz w:val="28"/>
          <w:szCs w:val="28"/>
          <w:lang w:val="en-US"/>
        </w:rPr>
        <w:t>K</w:t>
      </w:r>
      <w:r w:rsidRPr="005D504A">
        <w:rPr>
          <w:sz w:val="28"/>
          <w:szCs w:val="28"/>
          <w:vertAlign w:val="subscript"/>
        </w:rPr>
        <w:t>6</w:t>
      </w:r>
      <w:r w:rsidRPr="005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ырех циклов решения задачи методом отжига. Даны расстояния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между вершинами. Даны также: начальная последовательность вершин </w:t>
      </w:r>
      <w:r>
        <w:rPr>
          <w:sz w:val="28"/>
          <w:szCs w:val="28"/>
          <w:lang w:val="en-US"/>
        </w:rPr>
        <w:t>V</w:t>
      </w:r>
      <w:r w:rsidRPr="005D504A">
        <w:rPr>
          <w:sz w:val="28"/>
          <w:szCs w:val="28"/>
          <w:vertAlign w:val="subscript"/>
        </w:rPr>
        <w:t>0</w:t>
      </w:r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довательность замен вершин (модификация решения)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выпавшие при этом вероятности перехода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1</w:t>
      </w:r>
      <w:r w:rsidRPr="005D504A">
        <w:rPr>
          <w:sz w:val="28"/>
          <w:szCs w:val="28"/>
        </w:rPr>
        <w:t xml:space="preserve">,..,4. </w:t>
      </w:r>
      <w:r>
        <w:rPr>
          <w:sz w:val="28"/>
          <w:szCs w:val="28"/>
        </w:rPr>
        <w:t xml:space="preserve">Снижение температуры происходит по закону: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  <w:vertAlign w:val="subscript"/>
        </w:rPr>
        <w:t>+1</w:t>
      </w:r>
      <w:r w:rsidRPr="005D504A">
        <w:rPr>
          <w:sz w:val="28"/>
          <w:szCs w:val="28"/>
        </w:rPr>
        <w:t>=0.5*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ое значение температуры </w:t>
      </w:r>
      <w:r>
        <w:rPr>
          <w:sz w:val="28"/>
          <w:szCs w:val="28"/>
          <w:lang w:val="en-US"/>
        </w:rPr>
        <w:t>T</w:t>
      </w:r>
      <w:r w:rsidRPr="005D504A">
        <w:rPr>
          <w:sz w:val="28"/>
          <w:szCs w:val="28"/>
          <w:vertAlign w:val="subscript"/>
        </w:rPr>
        <w:t>1</w:t>
      </w:r>
      <w:r w:rsidRPr="005D504A">
        <w:rPr>
          <w:sz w:val="28"/>
          <w:szCs w:val="28"/>
        </w:rPr>
        <w:t>=100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  <w:gridCol w:w="851"/>
      </w:tblGrid>
      <w:tr w:rsidR="00910FB7" w:rsidTr="00871E82">
        <w:tc>
          <w:tcPr>
            <w:tcW w:w="1089" w:type="dxa"/>
          </w:tcPr>
          <w:p w:rsidR="00910FB7" w:rsidRDefault="00910FB7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51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851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910FB7" w:rsidTr="00871E82">
        <w:tc>
          <w:tcPr>
            <w:tcW w:w="1089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910FB7" w:rsidRPr="000C60D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10FB7" w:rsidRDefault="00910FB7" w:rsidP="00910FB7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24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2" name="Рисунок 2" descr="C:\Users\Студент\AppData\Local\Microsoft\Windows\INetCache\Content.Word\гра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AppData\Local\Microsoft\Windows\INetCache\Content.Word\граф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B7" w:rsidRPr="003D24AE" w:rsidRDefault="00910FB7" w:rsidP="00910FB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1,3,5,4,2,6,1]; Z=[V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 [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:rsidR="00910FB7" w:rsidRPr="00F174FE" w:rsidRDefault="00910FB7" w:rsidP="00910FB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=57, 43, 46, 32</w:t>
      </w:r>
    </w:p>
    <w:p w:rsidR="00910FB7" w:rsidRDefault="00910FB7" w:rsidP="003D24AE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йти длину гамильтонова цик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олном графе </w:t>
      </w:r>
      <w:r>
        <w:rPr>
          <w:sz w:val="28"/>
          <w:szCs w:val="28"/>
          <w:lang w:val="en-US"/>
        </w:rPr>
        <w:t>K</w:t>
      </w:r>
      <w:r w:rsidRPr="005D504A">
        <w:rPr>
          <w:sz w:val="28"/>
          <w:szCs w:val="28"/>
          <w:vertAlign w:val="subscript"/>
        </w:rPr>
        <w:t>6</w:t>
      </w:r>
      <w:r w:rsidRPr="005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ырех циклов решения задачи методом отжига. Даны расстояния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между вершинами. Даны также: начальная последовательность вершин </w:t>
      </w:r>
      <w:r>
        <w:rPr>
          <w:sz w:val="28"/>
          <w:szCs w:val="28"/>
          <w:lang w:val="en-US"/>
        </w:rPr>
        <w:t>V</w:t>
      </w:r>
      <w:r w:rsidRPr="005D504A">
        <w:rPr>
          <w:sz w:val="28"/>
          <w:szCs w:val="28"/>
          <w:vertAlign w:val="subscript"/>
        </w:rPr>
        <w:t>0</w:t>
      </w:r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довательность замен вершин (модификация решения)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выпавшие при этом вероятности перехода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1</w:t>
      </w:r>
      <w:r w:rsidRPr="005D504A">
        <w:rPr>
          <w:sz w:val="28"/>
          <w:szCs w:val="28"/>
        </w:rPr>
        <w:t xml:space="preserve">,..,4. </w:t>
      </w:r>
      <w:r>
        <w:rPr>
          <w:sz w:val="28"/>
          <w:szCs w:val="28"/>
        </w:rPr>
        <w:t xml:space="preserve">Снижение температуры происходит по закону: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  <w:vertAlign w:val="subscript"/>
        </w:rPr>
        <w:t>+1</w:t>
      </w:r>
      <w:r w:rsidRPr="005D504A">
        <w:rPr>
          <w:sz w:val="28"/>
          <w:szCs w:val="28"/>
        </w:rPr>
        <w:t>=0.5*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ое значение температуры </w:t>
      </w:r>
      <w:r>
        <w:rPr>
          <w:sz w:val="28"/>
          <w:szCs w:val="28"/>
          <w:lang w:val="en-US"/>
        </w:rPr>
        <w:t>T</w:t>
      </w:r>
      <w:r w:rsidRPr="005D504A">
        <w:rPr>
          <w:sz w:val="28"/>
          <w:szCs w:val="28"/>
          <w:vertAlign w:val="subscript"/>
        </w:rPr>
        <w:t>1</w:t>
      </w:r>
      <w:r w:rsidRPr="005D504A">
        <w:rPr>
          <w:sz w:val="28"/>
          <w:szCs w:val="28"/>
        </w:rPr>
        <w:t>=100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  <w:gridCol w:w="851"/>
      </w:tblGrid>
      <w:tr w:rsidR="00910FB7" w:rsidTr="00871E82">
        <w:tc>
          <w:tcPr>
            <w:tcW w:w="1089" w:type="dxa"/>
          </w:tcPr>
          <w:p w:rsidR="00910FB7" w:rsidRDefault="00910FB7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51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910FB7" w:rsidTr="00871E82">
        <w:tc>
          <w:tcPr>
            <w:tcW w:w="1089" w:type="dxa"/>
          </w:tcPr>
          <w:p w:rsidR="00910FB7" w:rsidRPr="003D24AE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851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910FB7" w:rsidTr="00871E82">
        <w:tc>
          <w:tcPr>
            <w:tcW w:w="1089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910FB7" w:rsidRPr="000C60D7" w:rsidRDefault="006D082E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10FB7" w:rsidRDefault="00910FB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10FB7" w:rsidRDefault="00910FB7" w:rsidP="00910FB7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B783926" wp14:editId="2E354BE2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24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3" name="Рисунок 3" descr="C:\Users\Студент\AppData\Local\Microsoft\Windows\INetCache\Content.Word\гра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AppData\Local\Microsoft\Windows\INetCache\Content.Word\граф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FB7" w:rsidRPr="003D24AE" w:rsidRDefault="00910FB7" w:rsidP="00910FB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Pr="00A91850" w:rsidRDefault="00910FB7" w:rsidP="00910FB7">
      <w:pPr>
        <w:pStyle w:val="a3"/>
        <w:jc w:val="both"/>
        <w:rPr>
          <w:sz w:val="28"/>
          <w:szCs w:val="28"/>
          <w:lang w:val="en-US"/>
        </w:rPr>
      </w:pPr>
    </w:p>
    <w:p w:rsidR="00910FB7" w:rsidRDefault="00910FB7" w:rsidP="00910FB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gramStart"/>
      <w:r>
        <w:rPr>
          <w:sz w:val="28"/>
          <w:szCs w:val="28"/>
          <w:lang w:val="en-US"/>
        </w:rPr>
        <w:t>=[</w:t>
      </w:r>
      <w:proofErr w:type="gramEnd"/>
      <w:r w:rsidR="00883420">
        <w:rPr>
          <w:sz w:val="28"/>
          <w:szCs w:val="28"/>
          <w:lang w:val="en-US"/>
        </w:rPr>
        <w:t>1,6,2,3,5,4</w:t>
      </w:r>
      <w:r>
        <w:rPr>
          <w:sz w:val="28"/>
          <w:szCs w:val="28"/>
          <w:lang w:val="en-US"/>
        </w:rPr>
        <w:t>,1]; Z=[V</w:t>
      </w:r>
      <w:r w:rsidR="0088342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 w:rsidR="00883420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 w:rsidR="00883420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 [V</w:t>
      </w:r>
      <w:r w:rsidR="00883420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:rsidR="00910FB7" w:rsidRDefault="00883420" w:rsidP="00910FB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=80, 27, 58, 1</w:t>
      </w:r>
      <w:r w:rsidR="00910FB7">
        <w:rPr>
          <w:sz w:val="28"/>
          <w:szCs w:val="28"/>
          <w:lang w:val="en-US"/>
        </w:rPr>
        <w:t>2</w:t>
      </w:r>
    </w:p>
    <w:p w:rsidR="00A91850" w:rsidRPr="00F174FE" w:rsidRDefault="00A91850" w:rsidP="00910FB7">
      <w:pPr>
        <w:pStyle w:val="a3"/>
        <w:jc w:val="both"/>
        <w:rPr>
          <w:sz w:val="28"/>
          <w:szCs w:val="28"/>
          <w:lang w:val="en-US"/>
        </w:rPr>
      </w:pPr>
    </w:p>
    <w:p w:rsidR="00A91850" w:rsidRDefault="00A91850" w:rsidP="00A918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длину гамильтонова цик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олном графе </w:t>
      </w:r>
      <w:r>
        <w:rPr>
          <w:sz w:val="28"/>
          <w:szCs w:val="28"/>
          <w:lang w:val="en-US"/>
        </w:rPr>
        <w:t>K</w:t>
      </w:r>
      <w:r w:rsidRPr="005D504A">
        <w:rPr>
          <w:sz w:val="28"/>
          <w:szCs w:val="28"/>
          <w:vertAlign w:val="subscript"/>
        </w:rPr>
        <w:t>6</w:t>
      </w:r>
      <w:r w:rsidRPr="005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ырех циклов решения задачи методом отжига. Даны расстояния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между вершинами. Даны также: начальная последовательность вершин </w:t>
      </w:r>
      <w:r>
        <w:rPr>
          <w:sz w:val="28"/>
          <w:szCs w:val="28"/>
          <w:lang w:val="en-US"/>
        </w:rPr>
        <w:t>V</w:t>
      </w:r>
      <w:r w:rsidRPr="005D504A">
        <w:rPr>
          <w:sz w:val="28"/>
          <w:szCs w:val="28"/>
          <w:vertAlign w:val="subscript"/>
        </w:rPr>
        <w:t>0</w:t>
      </w:r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довательность замен вершин (модификация решения)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выпавшие при этом вероятности перехода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1</w:t>
      </w:r>
      <w:r w:rsidRPr="005D504A">
        <w:rPr>
          <w:sz w:val="28"/>
          <w:szCs w:val="28"/>
        </w:rPr>
        <w:t xml:space="preserve">,..,4. </w:t>
      </w:r>
      <w:r>
        <w:rPr>
          <w:sz w:val="28"/>
          <w:szCs w:val="28"/>
        </w:rPr>
        <w:t xml:space="preserve">Снижение температуры происходит по закону: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  <w:vertAlign w:val="subscript"/>
        </w:rPr>
        <w:t>+1</w:t>
      </w:r>
      <w:r w:rsidRPr="005D504A">
        <w:rPr>
          <w:sz w:val="28"/>
          <w:szCs w:val="28"/>
        </w:rPr>
        <w:t>=0.5*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ое значение температуры </w:t>
      </w:r>
      <w:r>
        <w:rPr>
          <w:sz w:val="28"/>
          <w:szCs w:val="28"/>
          <w:lang w:val="en-US"/>
        </w:rPr>
        <w:t>T</w:t>
      </w:r>
      <w:r w:rsidRPr="005D504A">
        <w:rPr>
          <w:sz w:val="28"/>
          <w:szCs w:val="28"/>
          <w:vertAlign w:val="subscript"/>
        </w:rPr>
        <w:t>1</w:t>
      </w:r>
      <w:r w:rsidRPr="005D504A">
        <w:rPr>
          <w:sz w:val="28"/>
          <w:szCs w:val="28"/>
        </w:rPr>
        <w:t>=100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  <w:gridCol w:w="851"/>
      </w:tblGrid>
      <w:tr w:rsidR="00A91850" w:rsidTr="00871E82">
        <w:tc>
          <w:tcPr>
            <w:tcW w:w="1089" w:type="dxa"/>
          </w:tcPr>
          <w:p w:rsidR="00A91850" w:rsidRDefault="00A91850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51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A91850" w:rsidRP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A91850" w:rsidTr="00871E82">
        <w:tc>
          <w:tcPr>
            <w:tcW w:w="1089" w:type="dxa"/>
          </w:tcPr>
          <w:p w:rsidR="00A91850" w:rsidRPr="003D24AE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851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91850" w:rsidTr="00871E82">
        <w:tc>
          <w:tcPr>
            <w:tcW w:w="1089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A91850" w:rsidRPr="000C60D7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91850" w:rsidRDefault="00A91850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91850" w:rsidRDefault="00A91850" w:rsidP="00A91850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EEB718" wp14:editId="34F2FE6B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24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1" name="Рисунок 1" descr="C:\Users\Студент\AppData\Local\Microsoft\Windows\INetCache\Content.Word\гра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AppData\Local\Microsoft\Windows\INetCache\Content.Word\граф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850" w:rsidRPr="003D24AE" w:rsidRDefault="00A91850" w:rsidP="00A9185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</w:p>
    <w:p w:rsid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Default="00A91850" w:rsidP="00A91850">
      <w:pPr>
        <w:pStyle w:val="a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</w:p>
    <w:p w:rsid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P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P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P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P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Pr="00A91850" w:rsidRDefault="00A91850" w:rsidP="00A91850">
      <w:pPr>
        <w:pStyle w:val="a3"/>
        <w:jc w:val="both"/>
        <w:rPr>
          <w:sz w:val="28"/>
          <w:szCs w:val="28"/>
          <w:lang w:val="en-US"/>
        </w:rPr>
      </w:pPr>
    </w:p>
    <w:p w:rsidR="00A91850" w:rsidRDefault="00A91850" w:rsidP="00A9185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1,</w:t>
      </w:r>
      <w:r w:rsidRPr="00A9185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2,6,5,4,1]; Z=[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 [V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</w:t>
      </w:r>
    </w:p>
    <w:p w:rsidR="00A91850" w:rsidRPr="00A91850" w:rsidRDefault="00A91850" w:rsidP="00A918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=</w:t>
      </w:r>
      <w:r>
        <w:rPr>
          <w:sz w:val="28"/>
          <w:szCs w:val="28"/>
        </w:rPr>
        <w:t>72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41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27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9</w:t>
      </w:r>
    </w:p>
    <w:p w:rsidR="00910FB7" w:rsidRDefault="00910FB7" w:rsidP="003D24AE">
      <w:pPr>
        <w:pStyle w:val="a3"/>
        <w:jc w:val="both"/>
        <w:rPr>
          <w:sz w:val="28"/>
          <w:szCs w:val="28"/>
          <w:lang w:val="en-US"/>
        </w:rPr>
      </w:pPr>
    </w:p>
    <w:p w:rsidR="00C94517" w:rsidRDefault="00C94517" w:rsidP="00C9451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длину гамильтонова цик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олном графе </w:t>
      </w:r>
      <w:r>
        <w:rPr>
          <w:sz w:val="28"/>
          <w:szCs w:val="28"/>
          <w:lang w:val="en-US"/>
        </w:rPr>
        <w:t>K</w:t>
      </w:r>
      <w:r w:rsidRPr="005D504A">
        <w:rPr>
          <w:sz w:val="28"/>
          <w:szCs w:val="28"/>
          <w:vertAlign w:val="subscript"/>
        </w:rPr>
        <w:t>6</w:t>
      </w:r>
      <w:r w:rsidRPr="005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ырех циклов решения задачи методом отжига. Даны расстояния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между вершинами. Даны также: начальная последовательность вершин </w:t>
      </w:r>
      <w:r>
        <w:rPr>
          <w:sz w:val="28"/>
          <w:szCs w:val="28"/>
          <w:lang w:val="en-US"/>
        </w:rPr>
        <w:t>V</w:t>
      </w:r>
      <w:r w:rsidRPr="005D504A">
        <w:rPr>
          <w:sz w:val="28"/>
          <w:szCs w:val="28"/>
          <w:vertAlign w:val="subscript"/>
        </w:rPr>
        <w:t>0</w:t>
      </w:r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оследовательность замен вершин (модификация решения)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выпавшие при этом вероятности перехода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1</w:t>
      </w:r>
      <w:r w:rsidRPr="005D504A">
        <w:rPr>
          <w:sz w:val="28"/>
          <w:szCs w:val="28"/>
        </w:rPr>
        <w:t xml:space="preserve">,..,4. </w:t>
      </w:r>
      <w:r>
        <w:rPr>
          <w:sz w:val="28"/>
          <w:szCs w:val="28"/>
        </w:rPr>
        <w:t xml:space="preserve">Снижение температуры происходит по закону: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  <w:vertAlign w:val="subscript"/>
        </w:rPr>
        <w:t>+1</w:t>
      </w:r>
      <w:r w:rsidRPr="005D504A">
        <w:rPr>
          <w:sz w:val="28"/>
          <w:szCs w:val="28"/>
        </w:rPr>
        <w:t>=0.5*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ое значение температуры </w:t>
      </w:r>
      <w:r>
        <w:rPr>
          <w:sz w:val="28"/>
          <w:szCs w:val="28"/>
          <w:lang w:val="en-US"/>
        </w:rPr>
        <w:t>T</w:t>
      </w:r>
      <w:r w:rsidRPr="005D504A">
        <w:rPr>
          <w:sz w:val="28"/>
          <w:szCs w:val="28"/>
          <w:vertAlign w:val="subscript"/>
        </w:rPr>
        <w:t>1</w:t>
      </w:r>
      <w:r w:rsidRPr="005D504A">
        <w:rPr>
          <w:sz w:val="28"/>
          <w:szCs w:val="28"/>
        </w:rPr>
        <w:t>=100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  <w:gridCol w:w="851"/>
      </w:tblGrid>
      <w:tr w:rsidR="00C94517" w:rsidTr="00871E82">
        <w:tc>
          <w:tcPr>
            <w:tcW w:w="1089" w:type="dxa"/>
          </w:tcPr>
          <w:p w:rsidR="00C94517" w:rsidRDefault="00C94517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51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C94517" w:rsidRPr="00A91850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C94517" w:rsidTr="00871E82">
        <w:tc>
          <w:tcPr>
            <w:tcW w:w="1089" w:type="dxa"/>
          </w:tcPr>
          <w:p w:rsidR="00C94517" w:rsidRPr="003D24AE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851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C94517" w:rsidTr="00871E82">
        <w:tc>
          <w:tcPr>
            <w:tcW w:w="1089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C94517" w:rsidRPr="000C60D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C94517" w:rsidRDefault="00C9451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C94517" w:rsidRDefault="00C94517" w:rsidP="00C94517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1352C70" wp14:editId="3FF67B89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24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4" name="Рисунок 4" descr="C:\Users\Студент\AppData\Local\Microsoft\Windows\INetCache\Content.Word\гра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AppData\Local\Microsoft\Windows\INetCache\Content.Word\граф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517" w:rsidRPr="003D24AE" w:rsidRDefault="00C94517" w:rsidP="00C9451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</w:p>
    <w:p w:rsidR="00C94517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Default="00C94517" w:rsidP="00C94517">
      <w:pPr>
        <w:pStyle w:val="a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</w:p>
    <w:p w:rsidR="00C94517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Pr="00A91850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Pr="00A91850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Pr="00A91850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Pr="00A91850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Pr="00A91850" w:rsidRDefault="00C94517" w:rsidP="00C94517">
      <w:pPr>
        <w:pStyle w:val="a3"/>
        <w:jc w:val="both"/>
        <w:rPr>
          <w:sz w:val="28"/>
          <w:szCs w:val="28"/>
          <w:lang w:val="en-US"/>
        </w:rPr>
      </w:pPr>
    </w:p>
    <w:p w:rsidR="00C94517" w:rsidRDefault="00C94517" w:rsidP="00C94517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1,</w:t>
      </w:r>
      <w:r w:rsidRPr="00C94517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2,</w:t>
      </w:r>
      <w:r w:rsidRPr="00C94517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</w:t>
      </w:r>
      <w:r w:rsidRPr="00C94517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,</w:t>
      </w:r>
      <w:r w:rsidRPr="00C94517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]; Z=[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 w:rsidRPr="00C9451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 w:rsidRPr="00C9451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 [V</w:t>
      </w:r>
      <w:r w:rsidRPr="00C94517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 w:rsidRPr="00C9451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</w:t>
      </w:r>
    </w:p>
    <w:p w:rsidR="00C94517" w:rsidRPr="00A91850" w:rsidRDefault="00C94517" w:rsidP="00C9451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=</w:t>
      </w:r>
      <w:r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50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72</w:t>
      </w:r>
    </w:p>
    <w:p w:rsidR="00C94517" w:rsidRDefault="00C94517" w:rsidP="003D24AE">
      <w:pPr>
        <w:pStyle w:val="a3"/>
        <w:jc w:val="both"/>
        <w:rPr>
          <w:sz w:val="28"/>
          <w:szCs w:val="28"/>
          <w:lang w:val="en-US"/>
        </w:rPr>
      </w:pPr>
    </w:p>
    <w:p w:rsidR="00E63770" w:rsidRDefault="00E63770" w:rsidP="00E6377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длину гамильтонова цикл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олном графе </w:t>
      </w:r>
      <w:r>
        <w:rPr>
          <w:sz w:val="28"/>
          <w:szCs w:val="28"/>
          <w:lang w:val="en-US"/>
        </w:rPr>
        <w:t>K</w:t>
      </w:r>
      <w:r w:rsidRPr="005D504A">
        <w:rPr>
          <w:sz w:val="28"/>
          <w:szCs w:val="28"/>
          <w:vertAlign w:val="subscript"/>
        </w:rPr>
        <w:t>6</w:t>
      </w:r>
      <w:r w:rsidRPr="005D5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четырех циклов решения задачи методом отжига. Даны расстояния </w:t>
      </w:r>
      <w:proofErr w:type="spellStart"/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>
        <w:rPr>
          <w:sz w:val="28"/>
          <w:szCs w:val="28"/>
        </w:rPr>
        <w:t xml:space="preserve"> между вершинами. Даны также: начальная последовательность вершин </w:t>
      </w:r>
      <w:r>
        <w:rPr>
          <w:sz w:val="28"/>
          <w:szCs w:val="28"/>
          <w:lang w:val="en-US"/>
        </w:rPr>
        <w:t>V</w:t>
      </w:r>
      <w:r w:rsidRPr="005D504A">
        <w:rPr>
          <w:sz w:val="28"/>
          <w:szCs w:val="28"/>
          <w:vertAlign w:val="subscript"/>
        </w:rPr>
        <w:t>0</w:t>
      </w:r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довательность замен вершин (модификация решения)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 выпавшие при этом вероятности перехода </w:t>
      </w:r>
      <w:proofErr w:type="spell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1</w:t>
      </w:r>
      <w:r w:rsidRPr="005D504A">
        <w:rPr>
          <w:sz w:val="28"/>
          <w:szCs w:val="28"/>
        </w:rPr>
        <w:t xml:space="preserve">,..,4. </w:t>
      </w:r>
      <w:r>
        <w:rPr>
          <w:sz w:val="28"/>
          <w:szCs w:val="28"/>
        </w:rPr>
        <w:t xml:space="preserve">Снижение температуры происходит по закону: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  <w:vertAlign w:val="subscript"/>
        </w:rPr>
        <w:t>+1</w:t>
      </w:r>
      <w:r w:rsidRPr="005D504A">
        <w:rPr>
          <w:sz w:val="28"/>
          <w:szCs w:val="28"/>
        </w:rPr>
        <w:t>=0.5*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 w:rsidRPr="005D50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чальное значение температуры </w:t>
      </w:r>
      <w:r>
        <w:rPr>
          <w:sz w:val="28"/>
          <w:szCs w:val="28"/>
          <w:lang w:val="en-US"/>
        </w:rPr>
        <w:t>T</w:t>
      </w:r>
      <w:r w:rsidRPr="005D504A">
        <w:rPr>
          <w:sz w:val="28"/>
          <w:szCs w:val="28"/>
          <w:vertAlign w:val="subscript"/>
        </w:rPr>
        <w:t>1</w:t>
      </w:r>
      <w:r w:rsidRPr="005D504A">
        <w:rPr>
          <w:sz w:val="28"/>
          <w:szCs w:val="28"/>
        </w:rPr>
        <w:t>=100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  <w:gridCol w:w="851"/>
      </w:tblGrid>
      <w:tr w:rsidR="00E63770" w:rsidTr="00871E82">
        <w:tc>
          <w:tcPr>
            <w:tcW w:w="1089" w:type="dxa"/>
          </w:tcPr>
          <w:p w:rsidR="00E63770" w:rsidRDefault="00E63770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51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E63770" w:rsidRPr="00A9185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6</w:t>
            </w:r>
          </w:p>
        </w:tc>
        <w:tc>
          <w:tcPr>
            <w:tcW w:w="851" w:type="dxa"/>
          </w:tcPr>
          <w:p w:rsidR="00E63770" w:rsidRPr="003917BE" w:rsidRDefault="003917BE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51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E63770" w:rsidRPr="003917BE" w:rsidRDefault="003917BE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51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E63770" w:rsidRPr="003917BE" w:rsidRDefault="003917BE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6</w:t>
            </w:r>
          </w:p>
        </w:tc>
        <w:tc>
          <w:tcPr>
            <w:tcW w:w="851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6</w:t>
            </w:r>
          </w:p>
        </w:tc>
        <w:tc>
          <w:tcPr>
            <w:tcW w:w="862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51" w:type="dxa"/>
          </w:tcPr>
          <w:p w:rsidR="00E63770" w:rsidRPr="003917BE" w:rsidRDefault="003917BE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6</w:t>
            </w:r>
          </w:p>
        </w:tc>
        <w:tc>
          <w:tcPr>
            <w:tcW w:w="851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E63770" w:rsidTr="00871E82">
        <w:tc>
          <w:tcPr>
            <w:tcW w:w="1089" w:type="dxa"/>
          </w:tcPr>
          <w:p w:rsidR="00E63770" w:rsidRPr="003D24AE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E63770" w:rsidRPr="003917BE" w:rsidRDefault="003917BE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851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E63770" w:rsidTr="00871E82">
        <w:tc>
          <w:tcPr>
            <w:tcW w:w="1089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E63770" w:rsidRPr="000C60D7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E63770" w:rsidRDefault="00E63770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E63770" w:rsidRDefault="00E63770" w:rsidP="00E63770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3AF7765" wp14:editId="3D842C37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25241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ight>
            <wp:docPr id="5" name="Рисунок 5" descr="C:\Users\Студент\AppData\Local\Microsoft\Windows\INetCache\Content.Word\граф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AppData\Local\Microsoft\Windows\INetCache\Content.Word\граф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770" w:rsidRPr="003D24AE" w:rsidRDefault="00E63770" w:rsidP="00E6377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</w:p>
    <w:p w:rsidR="00E6377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Default="00E63770" w:rsidP="00E63770">
      <w:pPr>
        <w:pStyle w:val="a3"/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</w:p>
    <w:p w:rsidR="00E6377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Pr="00A9185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Pr="00A9185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Pr="00A9185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Pr="00A9185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Pr="00A91850" w:rsidRDefault="00E63770" w:rsidP="00E63770">
      <w:pPr>
        <w:pStyle w:val="a3"/>
        <w:jc w:val="both"/>
        <w:rPr>
          <w:sz w:val="28"/>
          <w:szCs w:val="28"/>
          <w:lang w:val="en-US"/>
        </w:rPr>
      </w:pPr>
    </w:p>
    <w:p w:rsidR="00E63770" w:rsidRDefault="00E63770" w:rsidP="00E6377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1,</w:t>
      </w:r>
      <w:r w:rsidR="003917BE" w:rsidRPr="003917BE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</w:t>
      </w:r>
      <w:r w:rsidR="003917BE" w:rsidRPr="003917BE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</w:t>
      </w:r>
      <w:r w:rsidR="003917BE" w:rsidRPr="003917BE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</w:t>
      </w:r>
      <w:r w:rsidRPr="00C94517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,</w:t>
      </w:r>
      <w:r w:rsidR="003917BE" w:rsidRPr="003917B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1]; Z=[V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 w:rsidRPr="00C9451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 w:rsidRPr="00C9451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],</w:t>
      </w:r>
      <w:r w:rsidRPr="00F174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V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], [V</w:t>
      </w:r>
      <w:r w:rsidRPr="00C94517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sym w:font="Symbol" w:char="F0AB"/>
      </w:r>
      <w:r>
        <w:rPr>
          <w:sz w:val="28"/>
          <w:szCs w:val="28"/>
          <w:lang w:val="en-US"/>
        </w:rPr>
        <w:t>V</w:t>
      </w:r>
      <w:r w:rsidRPr="00C9451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]</w:t>
      </w:r>
    </w:p>
    <w:p w:rsidR="00E63770" w:rsidRPr="00A91850" w:rsidRDefault="00E63770" w:rsidP="00E637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=</w:t>
      </w:r>
      <w:r w:rsidR="003917BE">
        <w:rPr>
          <w:sz w:val="28"/>
          <w:szCs w:val="28"/>
        </w:rPr>
        <w:t>26</w:t>
      </w:r>
      <w:r>
        <w:rPr>
          <w:sz w:val="28"/>
          <w:szCs w:val="28"/>
          <w:lang w:val="en-US"/>
        </w:rPr>
        <w:t xml:space="preserve">, </w:t>
      </w:r>
      <w:r w:rsidR="003917BE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 xml:space="preserve">, </w:t>
      </w:r>
      <w:r w:rsidR="003917BE">
        <w:rPr>
          <w:sz w:val="28"/>
          <w:szCs w:val="28"/>
        </w:rPr>
        <w:t>82</w:t>
      </w:r>
      <w:r>
        <w:rPr>
          <w:sz w:val="28"/>
          <w:szCs w:val="28"/>
          <w:lang w:val="en-US"/>
        </w:rPr>
        <w:t xml:space="preserve">, </w:t>
      </w:r>
      <w:r w:rsidR="003917BE">
        <w:rPr>
          <w:sz w:val="28"/>
          <w:szCs w:val="28"/>
        </w:rPr>
        <w:t>13</w:t>
      </w:r>
    </w:p>
    <w:p w:rsidR="00E63770" w:rsidRDefault="00E63770" w:rsidP="003D24AE">
      <w:pPr>
        <w:pStyle w:val="a3"/>
        <w:jc w:val="both"/>
        <w:rPr>
          <w:sz w:val="28"/>
          <w:szCs w:val="28"/>
          <w:lang w:val="en-US"/>
        </w:rPr>
      </w:pPr>
    </w:p>
    <w:p w:rsidR="0054718B" w:rsidRDefault="0054718B" w:rsidP="0054718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18B">
        <w:rPr>
          <w:sz w:val="28"/>
          <w:szCs w:val="28"/>
        </w:rPr>
        <w:t xml:space="preserve">Найти длину пути муравья в задаче коммивояжера. Начальная вершина </w:t>
      </w:r>
      <w:r>
        <w:rPr>
          <w:sz w:val="28"/>
          <w:szCs w:val="28"/>
        </w:rPr>
        <w:t xml:space="preserve">муравья - </w:t>
      </w:r>
      <w:r w:rsidRPr="0054718B">
        <w:rPr>
          <w:sz w:val="28"/>
          <w:szCs w:val="28"/>
        </w:rPr>
        <w:t>1. Да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последовательность P случайных чисел, выпавших </w:t>
      </w:r>
      <w:proofErr w:type="gramStart"/>
      <w:r w:rsidRPr="0054718B">
        <w:rPr>
          <w:sz w:val="28"/>
          <w:szCs w:val="28"/>
        </w:rPr>
        <w:t>в</w:t>
      </w:r>
      <w:proofErr w:type="gramEnd"/>
      <w:r w:rsidRPr="0054718B">
        <w:rPr>
          <w:sz w:val="28"/>
          <w:szCs w:val="28"/>
        </w:rPr>
        <w:t xml:space="preserve"> </w:t>
      </w:r>
      <w:proofErr w:type="gramStart"/>
      <w:r w:rsidRPr="0054718B">
        <w:rPr>
          <w:sz w:val="28"/>
          <w:szCs w:val="28"/>
        </w:rPr>
        <w:t>при</w:t>
      </w:r>
      <w:proofErr w:type="gramEnd"/>
      <w:r w:rsidRPr="0054718B">
        <w:rPr>
          <w:sz w:val="28"/>
          <w:szCs w:val="28"/>
        </w:rPr>
        <w:t xml:space="preserve"> выборе очередной вершины, расстояния </w:t>
      </w:r>
      <w:proofErr w:type="spellStart"/>
      <w:r w:rsidRPr="0054718B">
        <w:rPr>
          <w:sz w:val="28"/>
          <w:szCs w:val="28"/>
        </w:rPr>
        <w:t>L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 xml:space="preserve">между вершинами k, j и интенсивность </w:t>
      </w:r>
      <w:proofErr w:type="spellStart"/>
      <w:r w:rsidRPr="0054718B">
        <w:rPr>
          <w:sz w:val="28"/>
          <w:szCs w:val="28"/>
        </w:rPr>
        <w:t>феромона</w:t>
      </w:r>
      <w:proofErr w:type="spellEnd"/>
      <w:r w:rsidRPr="0054718B">
        <w:rPr>
          <w:sz w:val="28"/>
          <w:szCs w:val="28"/>
        </w:rPr>
        <w:t xml:space="preserve"> </w:t>
      </w:r>
      <w:proofErr w:type="spellStart"/>
      <w:r w:rsidRPr="0054718B">
        <w:rPr>
          <w:sz w:val="28"/>
          <w:szCs w:val="28"/>
        </w:rPr>
        <w:t>τ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>ребре [k, j]. Секторы вероятности перехода сортировать по возрастанию номеров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вершин. </w:t>
      </w: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α</w:t>
      </w:r>
      <w:r w:rsidRPr="0054718B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β</w:t>
      </w:r>
      <w:r w:rsidRPr="0054718B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54718B" w:rsidRPr="0054718B" w:rsidRDefault="0054718B" w:rsidP="0054718B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</w:tblGrid>
      <w:tr w:rsidR="0054718B" w:rsidTr="00871E82">
        <w:tc>
          <w:tcPr>
            <w:tcW w:w="1089" w:type="dxa"/>
          </w:tcPr>
          <w:p w:rsidR="0054718B" w:rsidRDefault="0054718B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4718B">
              <w:rPr>
                <w:sz w:val="28"/>
                <w:szCs w:val="28"/>
              </w:rPr>
              <w:t>L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  <w:tc>
          <w:tcPr>
            <w:tcW w:w="1134" w:type="dxa"/>
          </w:tcPr>
          <w:p w:rsidR="0054718B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4718B">
              <w:rPr>
                <w:sz w:val="28"/>
                <w:szCs w:val="28"/>
              </w:rPr>
              <w:t>τ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54718B" w:rsidRPr="00A91850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54718B" w:rsidRPr="000C60D7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54718B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54718B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54718B" w:rsidRPr="000C60D7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54718B" w:rsidRPr="000C60D7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4718B" w:rsidTr="00871E82">
        <w:tc>
          <w:tcPr>
            <w:tcW w:w="1089" w:type="dxa"/>
          </w:tcPr>
          <w:p w:rsidR="0054718B" w:rsidRPr="003D24AE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54718B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4718B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4718B" w:rsidTr="00871E82">
        <w:tc>
          <w:tcPr>
            <w:tcW w:w="1089" w:type="dxa"/>
          </w:tcPr>
          <w:p w:rsidR="0054718B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62" w:type="dxa"/>
          </w:tcPr>
          <w:p w:rsidR="0054718B" w:rsidRPr="000C60D7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</w:tcPr>
          <w:p w:rsidR="0054718B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718B" w:rsidTr="00871E82">
        <w:tc>
          <w:tcPr>
            <w:tcW w:w="1089" w:type="dxa"/>
          </w:tcPr>
          <w:p w:rsidR="0054718B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62" w:type="dxa"/>
          </w:tcPr>
          <w:p w:rsidR="0054718B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54718B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718B" w:rsidTr="00871E82">
        <w:tc>
          <w:tcPr>
            <w:tcW w:w="1089" w:type="dxa"/>
          </w:tcPr>
          <w:p w:rsidR="0054718B" w:rsidRDefault="0054718B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62" w:type="dxa"/>
          </w:tcPr>
          <w:p w:rsidR="0054718B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54718B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4718B" w:rsidRDefault="0054718B" w:rsidP="0054718B">
      <w:pPr>
        <w:pStyle w:val="a3"/>
        <w:rPr>
          <w:sz w:val="28"/>
          <w:szCs w:val="28"/>
          <w:lang w:val="en-US"/>
        </w:rPr>
      </w:pPr>
    </w:p>
    <w:p w:rsidR="0054718B" w:rsidRDefault="00806D81" w:rsidP="0054718B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5" type="#_x0000_t75" style="width:213.65pt;height:182.35pt">
            <v:imagedata r:id="rId9" o:title="граф5"/>
          </v:shape>
        </w:pict>
      </w:r>
    </w:p>
    <w:p w:rsidR="0054718B" w:rsidRDefault="0054718B" w:rsidP="0054718B">
      <w:pPr>
        <w:pStyle w:val="a3"/>
        <w:jc w:val="both"/>
        <w:rPr>
          <w:sz w:val="28"/>
          <w:szCs w:val="28"/>
          <w:lang w:val="en-US"/>
        </w:rPr>
      </w:pPr>
    </w:p>
    <w:p w:rsidR="0054718B" w:rsidRPr="00871E82" w:rsidRDefault="00871E82" w:rsidP="0054718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= 60, 53, 69.</w:t>
      </w:r>
    </w:p>
    <w:p w:rsidR="0054718B" w:rsidRPr="00A91850" w:rsidRDefault="0054718B" w:rsidP="0054718B">
      <w:pPr>
        <w:pStyle w:val="a3"/>
        <w:jc w:val="both"/>
        <w:rPr>
          <w:sz w:val="28"/>
          <w:szCs w:val="28"/>
          <w:lang w:val="en-US"/>
        </w:rPr>
      </w:pPr>
    </w:p>
    <w:p w:rsidR="00871E82" w:rsidRDefault="00871E82" w:rsidP="00871E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18B">
        <w:rPr>
          <w:sz w:val="28"/>
          <w:szCs w:val="28"/>
        </w:rPr>
        <w:t xml:space="preserve">Найти длину пути муравья в задаче коммивояжера. Начальная вершина </w:t>
      </w:r>
      <w:r>
        <w:rPr>
          <w:sz w:val="28"/>
          <w:szCs w:val="28"/>
        </w:rPr>
        <w:t xml:space="preserve">муравья - </w:t>
      </w:r>
      <w:r w:rsidRPr="0054718B">
        <w:rPr>
          <w:sz w:val="28"/>
          <w:szCs w:val="28"/>
        </w:rPr>
        <w:t>1. Да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последовательность P случайных чисел, выпавших </w:t>
      </w:r>
      <w:proofErr w:type="gramStart"/>
      <w:r w:rsidRPr="0054718B">
        <w:rPr>
          <w:sz w:val="28"/>
          <w:szCs w:val="28"/>
        </w:rPr>
        <w:t>в</w:t>
      </w:r>
      <w:proofErr w:type="gramEnd"/>
      <w:r w:rsidRPr="0054718B">
        <w:rPr>
          <w:sz w:val="28"/>
          <w:szCs w:val="28"/>
        </w:rPr>
        <w:t xml:space="preserve"> </w:t>
      </w:r>
      <w:proofErr w:type="gramStart"/>
      <w:r w:rsidRPr="0054718B">
        <w:rPr>
          <w:sz w:val="28"/>
          <w:szCs w:val="28"/>
        </w:rPr>
        <w:t>при</w:t>
      </w:r>
      <w:proofErr w:type="gramEnd"/>
      <w:r w:rsidRPr="0054718B">
        <w:rPr>
          <w:sz w:val="28"/>
          <w:szCs w:val="28"/>
        </w:rPr>
        <w:t xml:space="preserve"> выборе очередной вершины, расстояния </w:t>
      </w:r>
      <w:proofErr w:type="spellStart"/>
      <w:r w:rsidRPr="0054718B">
        <w:rPr>
          <w:sz w:val="28"/>
          <w:szCs w:val="28"/>
        </w:rPr>
        <w:t>L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 xml:space="preserve">между вершинами k, j и интенсивность </w:t>
      </w:r>
      <w:proofErr w:type="spellStart"/>
      <w:r w:rsidRPr="0054718B">
        <w:rPr>
          <w:sz w:val="28"/>
          <w:szCs w:val="28"/>
        </w:rPr>
        <w:t>феромона</w:t>
      </w:r>
      <w:proofErr w:type="spellEnd"/>
      <w:r w:rsidRPr="0054718B">
        <w:rPr>
          <w:sz w:val="28"/>
          <w:szCs w:val="28"/>
        </w:rPr>
        <w:t xml:space="preserve"> </w:t>
      </w:r>
      <w:proofErr w:type="spellStart"/>
      <w:r w:rsidRPr="0054718B">
        <w:rPr>
          <w:sz w:val="28"/>
          <w:szCs w:val="28"/>
        </w:rPr>
        <w:t>τ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>ребре [k, j]. Секторы вероятности перехода сортировать по возрастанию номеров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вершин. </w:t>
      </w: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α</w:t>
      </w:r>
      <w:r w:rsidRPr="0054718B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β</w:t>
      </w:r>
      <w:r w:rsidRPr="0054718B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871E82" w:rsidRPr="0054718B" w:rsidRDefault="00871E82" w:rsidP="00871E82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</w:tblGrid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4718B">
              <w:rPr>
                <w:sz w:val="28"/>
                <w:szCs w:val="28"/>
              </w:rPr>
              <w:t>L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  <w:tc>
          <w:tcPr>
            <w:tcW w:w="1134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4718B">
              <w:rPr>
                <w:sz w:val="28"/>
                <w:szCs w:val="28"/>
              </w:rPr>
              <w:t>τ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871E82" w:rsidRPr="00A91850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871E82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871E82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871E82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71E82" w:rsidRDefault="00871E82" w:rsidP="00871E82">
      <w:pPr>
        <w:pStyle w:val="a3"/>
        <w:rPr>
          <w:sz w:val="28"/>
          <w:szCs w:val="28"/>
          <w:lang w:val="en-US"/>
        </w:rPr>
      </w:pPr>
    </w:p>
    <w:p w:rsidR="00871E82" w:rsidRDefault="00871E82" w:rsidP="00871E82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14625" cy="2314575"/>
            <wp:effectExtent l="0" t="0" r="9525" b="9525"/>
            <wp:docPr id="7" name="Рисунок 7" descr="C:\Users\Студент\AppData\Local\Microsoft\Windows\INetCache\Content.Word\гра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AppData\Local\Microsoft\Windows\INetCache\Content.Word\граф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82" w:rsidRDefault="00871E82" w:rsidP="00871E82">
      <w:pPr>
        <w:pStyle w:val="a3"/>
        <w:jc w:val="both"/>
        <w:rPr>
          <w:sz w:val="28"/>
          <w:szCs w:val="28"/>
          <w:lang w:val="en-US"/>
        </w:rPr>
      </w:pPr>
    </w:p>
    <w:p w:rsidR="00871E82" w:rsidRPr="00871E82" w:rsidRDefault="00871E82" w:rsidP="00871E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= 48, 51,12.</w:t>
      </w:r>
    </w:p>
    <w:p w:rsidR="0054718B" w:rsidRDefault="0054718B" w:rsidP="0054718B">
      <w:pPr>
        <w:pStyle w:val="a3"/>
        <w:jc w:val="both"/>
        <w:rPr>
          <w:sz w:val="28"/>
          <w:szCs w:val="28"/>
          <w:lang w:val="en-US"/>
        </w:rPr>
      </w:pPr>
    </w:p>
    <w:p w:rsidR="00871E82" w:rsidRDefault="00871E82" w:rsidP="00871E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18B">
        <w:rPr>
          <w:sz w:val="28"/>
          <w:szCs w:val="28"/>
        </w:rPr>
        <w:t xml:space="preserve">Найти длину пути муравья в задаче коммивояжера. Начальная вершина </w:t>
      </w:r>
      <w:r>
        <w:rPr>
          <w:sz w:val="28"/>
          <w:szCs w:val="28"/>
        </w:rPr>
        <w:t xml:space="preserve">муравья - </w:t>
      </w:r>
      <w:r w:rsidRPr="0054718B">
        <w:rPr>
          <w:sz w:val="28"/>
          <w:szCs w:val="28"/>
        </w:rPr>
        <w:t>1. Да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последовательность P случайных чисел, выпавших </w:t>
      </w:r>
      <w:proofErr w:type="gramStart"/>
      <w:r w:rsidRPr="0054718B">
        <w:rPr>
          <w:sz w:val="28"/>
          <w:szCs w:val="28"/>
        </w:rPr>
        <w:t>в</w:t>
      </w:r>
      <w:proofErr w:type="gramEnd"/>
      <w:r w:rsidRPr="0054718B">
        <w:rPr>
          <w:sz w:val="28"/>
          <w:szCs w:val="28"/>
        </w:rPr>
        <w:t xml:space="preserve"> </w:t>
      </w:r>
      <w:proofErr w:type="gramStart"/>
      <w:r w:rsidRPr="0054718B">
        <w:rPr>
          <w:sz w:val="28"/>
          <w:szCs w:val="28"/>
        </w:rPr>
        <w:t>при</w:t>
      </w:r>
      <w:proofErr w:type="gramEnd"/>
      <w:r w:rsidRPr="0054718B">
        <w:rPr>
          <w:sz w:val="28"/>
          <w:szCs w:val="28"/>
        </w:rPr>
        <w:t xml:space="preserve"> выборе очередной вершины, расстояния </w:t>
      </w:r>
      <w:proofErr w:type="spellStart"/>
      <w:r w:rsidRPr="0054718B">
        <w:rPr>
          <w:sz w:val="28"/>
          <w:szCs w:val="28"/>
        </w:rPr>
        <w:t>L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 xml:space="preserve">между вершинами k, j и интенсивность </w:t>
      </w:r>
      <w:proofErr w:type="spellStart"/>
      <w:r w:rsidRPr="0054718B">
        <w:rPr>
          <w:sz w:val="28"/>
          <w:szCs w:val="28"/>
        </w:rPr>
        <w:t>феромона</w:t>
      </w:r>
      <w:proofErr w:type="spellEnd"/>
      <w:r w:rsidRPr="0054718B">
        <w:rPr>
          <w:sz w:val="28"/>
          <w:szCs w:val="28"/>
        </w:rPr>
        <w:t xml:space="preserve"> </w:t>
      </w:r>
      <w:proofErr w:type="spellStart"/>
      <w:r w:rsidRPr="0054718B">
        <w:rPr>
          <w:sz w:val="28"/>
          <w:szCs w:val="28"/>
        </w:rPr>
        <w:t>τ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>ребре [k, j]. Секторы вероятности перехода сортировать по возрастанию номеров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вершин. </w:t>
      </w: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α</w:t>
      </w:r>
      <w:r w:rsidRPr="0054718B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β</w:t>
      </w:r>
      <w:r w:rsidRPr="0054718B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871E82" w:rsidRPr="0054718B" w:rsidRDefault="00871E82" w:rsidP="00871E82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</w:tblGrid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4718B">
              <w:rPr>
                <w:sz w:val="28"/>
                <w:szCs w:val="28"/>
              </w:rPr>
              <w:t>L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  <w:tc>
          <w:tcPr>
            <w:tcW w:w="1134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4718B">
              <w:rPr>
                <w:sz w:val="28"/>
                <w:szCs w:val="28"/>
              </w:rPr>
              <w:t>τ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871E82" w:rsidRPr="00A91850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871E82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871E82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871E82" w:rsidRPr="003917B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62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71E82" w:rsidRP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71E82" w:rsidRDefault="00871E82" w:rsidP="00871E82">
      <w:pPr>
        <w:pStyle w:val="a3"/>
        <w:rPr>
          <w:sz w:val="28"/>
          <w:szCs w:val="28"/>
          <w:lang w:val="en-US"/>
        </w:rPr>
      </w:pPr>
    </w:p>
    <w:p w:rsidR="00871E82" w:rsidRDefault="00871E82" w:rsidP="00871E82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B24D056" wp14:editId="7E5971A5">
            <wp:extent cx="2714625" cy="2314575"/>
            <wp:effectExtent l="0" t="0" r="9525" b="9525"/>
            <wp:docPr id="8" name="Рисунок 8" descr="C:\Users\Студент\AppData\Local\Microsoft\Windows\INetCache\Content.Word\гра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AppData\Local\Microsoft\Windows\INetCache\Content.Word\граф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82" w:rsidRDefault="00871E82" w:rsidP="00871E82">
      <w:pPr>
        <w:pStyle w:val="a3"/>
        <w:jc w:val="both"/>
        <w:rPr>
          <w:sz w:val="28"/>
          <w:szCs w:val="28"/>
          <w:lang w:val="en-US"/>
        </w:rPr>
      </w:pPr>
    </w:p>
    <w:p w:rsidR="00871E82" w:rsidRPr="00871E82" w:rsidRDefault="00871E82" w:rsidP="00871E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= 63, 37,28.</w:t>
      </w:r>
    </w:p>
    <w:p w:rsidR="00871E82" w:rsidRPr="00A91850" w:rsidRDefault="00871E82" w:rsidP="0054718B">
      <w:pPr>
        <w:pStyle w:val="a3"/>
        <w:jc w:val="both"/>
        <w:rPr>
          <w:sz w:val="28"/>
          <w:szCs w:val="28"/>
          <w:lang w:val="en-US"/>
        </w:rPr>
      </w:pPr>
    </w:p>
    <w:p w:rsidR="00871E82" w:rsidRDefault="00871E82" w:rsidP="00871E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18B">
        <w:rPr>
          <w:sz w:val="28"/>
          <w:szCs w:val="28"/>
        </w:rPr>
        <w:t xml:space="preserve">Найти длину пути муравья в задаче коммивояжера. Начальная вершина </w:t>
      </w:r>
      <w:r>
        <w:rPr>
          <w:sz w:val="28"/>
          <w:szCs w:val="28"/>
        </w:rPr>
        <w:t xml:space="preserve">муравья - </w:t>
      </w:r>
      <w:r w:rsidRPr="0054718B">
        <w:rPr>
          <w:sz w:val="28"/>
          <w:szCs w:val="28"/>
        </w:rPr>
        <w:t>1. Да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последовательность P случайных чисел, выпавших </w:t>
      </w:r>
      <w:proofErr w:type="gramStart"/>
      <w:r w:rsidRPr="0054718B">
        <w:rPr>
          <w:sz w:val="28"/>
          <w:szCs w:val="28"/>
        </w:rPr>
        <w:t>в</w:t>
      </w:r>
      <w:proofErr w:type="gramEnd"/>
      <w:r w:rsidRPr="0054718B">
        <w:rPr>
          <w:sz w:val="28"/>
          <w:szCs w:val="28"/>
        </w:rPr>
        <w:t xml:space="preserve"> </w:t>
      </w:r>
      <w:proofErr w:type="gramStart"/>
      <w:r w:rsidRPr="0054718B">
        <w:rPr>
          <w:sz w:val="28"/>
          <w:szCs w:val="28"/>
        </w:rPr>
        <w:t>при</w:t>
      </w:r>
      <w:proofErr w:type="gramEnd"/>
      <w:r w:rsidRPr="0054718B">
        <w:rPr>
          <w:sz w:val="28"/>
          <w:szCs w:val="28"/>
        </w:rPr>
        <w:t xml:space="preserve"> выборе очередной вершины, расстояния </w:t>
      </w:r>
      <w:proofErr w:type="spellStart"/>
      <w:r w:rsidRPr="0054718B">
        <w:rPr>
          <w:sz w:val="28"/>
          <w:szCs w:val="28"/>
        </w:rPr>
        <w:t>L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 xml:space="preserve">между вершинами k, j и интенсивность </w:t>
      </w:r>
      <w:proofErr w:type="spellStart"/>
      <w:r w:rsidRPr="0054718B">
        <w:rPr>
          <w:sz w:val="28"/>
          <w:szCs w:val="28"/>
        </w:rPr>
        <w:t>феромона</w:t>
      </w:r>
      <w:proofErr w:type="spellEnd"/>
      <w:r w:rsidRPr="0054718B">
        <w:rPr>
          <w:sz w:val="28"/>
          <w:szCs w:val="28"/>
        </w:rPr>
        <w:t xml:space="preserve"> </w:t>
      </w:r>
      <w:proofErr w:type="spellStart"/>
      <w:r w:rsidRPr="0054718B">
        <w:rPr>
          <w:sz w:val="28"/>
          <w:szCs w:val="28"/>
        </w:rPr>
        <w:t>τ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>ребре [k, j]. Секторы вероятности перехода сортировать по возрастанию номеров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вершин. </w:t>
      </w: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α</w:t>
      </w:r>
      <w:r w:rsidRPr="0054718B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β</w:t>
      </w:r>
      <w:r w:rsidRPr="0054718B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871E82" w:rsidRPr="0054718B" w:rsidRDefault="00871E82" w:rsidP="00871E82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</w:tblGrid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4718B">
              <w:rPr>
                <w:sz w:val="28"/>
                <w:szCs w:val="28"/>
              </w:rPr>
              <w:t>L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  <w:tc>
          <w:tcPr>
            <w:tcW w:w="1134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4718B">
              <w:rPr>
                <w:sz w:val="28"/>
                <w:szCs w:val="28"/>
              </w:rPr>
              <w:t>τ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871E82" w:rsidRPr="00A91850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871E82" w:rsidRPr="003917BE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871E82" w:rsidRPr="003917BE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E82" w:rsidTr="00871E82">
        <w:tc>
          <w:tcPr>
            <w:tcW w:w="1089" w:type="dxa"/>
          </w:tcPr>
          <w:p w:rsidR="00871E82" w:rsidRPr="003D24AE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871E82" w:rsidRPr="003917BE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62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62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71E82" w:rsidTr="00871E82">
        <w:tc>
          <w:tcPr>
            <w:tcW w:w="1089" w:type="dxa"/>
          </w:tcPr>
          <w:p w:rsidR="00871E82" w:rsidRDefault="00871E82" w:rsidP="00871E82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62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71E82" w:rsidRPr="00871E82" w:rsidRDefault="002255E7" w:rsidP="00871E8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71E82" w:rsidRDefault="00871E82" w:rsidP="00871E82">
      <w:pPr>
        <w:pStyle w:val="a3"/>
        <w:rPr>
          <w:sz w:val="28"/>
          <w:szCs w:val="28"/>
          <w:lang w:val="en-US"/>
        </w:rPr>
      </w:pPr>
    </w:p>
    <w:p w:rsidR="00871E82" w:rsidRDefault="00871E82" w:rsidP="00871E82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2633D6E" wp14:editId="743883BE">
            <wp:extent cx="2714625" cy="2314575"/>
            <wp:effectExtent l="0" t="0" r="9525" b="9525"/>
            <wp:docPr id="9" name="Рисунок 9" descr="C:\Users\Студент\AppData\Local\Microsoft\Windows\INetCache\Content.Word\гра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AppData\Local\Microsoft\Windows\INetCache\Content.Word\граф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82" w:rsidRDefault="00871E82" w:rsidP="00871E82">
      <w:pPr>
        <w:pStyle w:val="a3"/>
        <w:jc w:val="both"/>
        <w:rPr>
          <w:sz w:val="28"/>
          <w:szCs w:val="28"/>
          <w:lang w:val="en-US"/>
        </w:rPr>
      </w:pPr>
    </w:p>
    <w:p w:rsidR="00871E82" w:rsidRPr="00871E82" w:rsidRDefault="00871E82" w:rsidP="00871E8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= </w:t>
      </w:r>
      <w:r w:rsidR="002255E7">
        <w:rPr>
          <w:sz w:val="28"/>
          <w:szCs w:val="28"/>
        </w:rPr>
        <w:t>54,65,23</w:t>
      </w:r>
      <w:r>
        <w:rPr>
          <w:sz w:val="28"/>
          <w:szCs w:val="28"/>
        </w:rPr>
        <w:t>.</w:t>
      </w:r>
    </w:p>
    <w:p w:rsidR="0054718B" w:rsidRDefault="0054718B" w:rsidP="003D24AE">
      <w:pPr>
        <w:pStyle w:val="a3"/>
        <w:jc w:val="both"/>
        <w:rPr>
          <w:sz w:val="28"/>
          <w:szCs w:val="28"/>
          <w:lang w:val="en-US"/>
        </w:rPr>
      </w:pPr>
    </w:p>
    <w:p w:rsidR="002255E7" w:rsidRDefault="002255E7" w:rsidP="002255E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18B">
        <w:rPr>
          <w:sz w:val="28"/>
          <w:szCs w:val="28"/>
        </w:rPr>
        <w:t xml:space="preserve">Найти длину пути муравья в задаче коммивояжера. Начальная вершина </w:t>
      </w:r>
      <w:r>
        <w:rPr>
          <w:sz w:val="28"/>
          <w:szCs w:val="28"/>
        </w:rPr>
        <w:t xml:space="preserve">муравья - </w:t>
      </w:r>
      <w:r w:rsidRPr="0054718B">
        <w:rPr>
          <w:sz w:val="28"/>
          <w:szCs w:val="28"/>
        </w:rPr>
        <w:t>1. Да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последовательность P случайных чисел, выпавших </w:t>
      </w:r>
      <w:proofErr w:type="gramStart"/>
      <w:r w:rsidRPr="0054718B">
        <w:rPr>
          <w:sz w:val="28"/>
          <w:szCs w:val="28"/>
        </w:rPr>
        <w:t>в</w:t>
      </w:r>
      <w:proofErr w:type="gramEnd"/>
      <w:r w:rsidRPr="0054718B">
        <w:rPr>
          <w:sz w:val="28"/>
          <w:szCs w:val="28"/>
        </w:rPr>
        <w:t xml:space="preserve"> </w:t>
      </w:r>
      <w:proofErr w:type="gramStart"/>
      <w:r w:rsidRPr="0054718B">
        <w:rPr>
          <w:sz w:val="28"/>
          <w:szCs w:val="28"/>
        </w:rPr>
        <w:t>при</w:t>
      </w:r>
      <w:proofErr w:type="gramEnd"/>
      <w:r w:rsidRPr="0054718B">
        <w:rPr>
          <w:sz w:val="28"/>
          <w:szCs w:val="28"/>
        </w:rPr>
        <w:t xml:space="preserve"> выборе очередной вершины, расстояния </w:t>
      </w:r>
      <w:proofErr w:type="spellStart"/>
      <w:r w:rsidRPr="0054718B">
        <w:rPr>
          <w:sz w:val="28"/>
          <w:szCs w:val="28"/>
        </w:rPr>
        <w:t>L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 xml:space="preserve">между вершинами k, j и интенсивность </w:t>
      </w:r>
      <w:proofErr w:type="spellStart"/>
      <w:r w:rsidRPr="0054718B">
        <w:rPr>
          <w:sz w:val="28"/>
          <w:szCs w:val="28"/>
        </w:rPr>
        <w:t>феромона</w:t>
      </w:r>
      <w:proofErr w:type="spellEnd"/>
      <w:r w:rsidRPr="0054718B">
        <w:rPr>
          <w:sz w:val="28"/>
          <w:szCs w:val="28"/>
        </w:rPr>
        <w:t xml:space="preserve"> </w:t>
      </w:r>
      <w:proofErr w:type="spellStart"/>
      <w:r w:rsidRPr="0054718B">
        <w:rPr>
          <w:sz w:val="28"/>
          <w:szCs w:val="28"/>
        </w:rPr>
        <w:t>τ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>ребре [k, j]. Секторы вероятности перехода сортировать по возрастанию номеров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вершин. </w:t>
      </w: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α</w:t>
      </w:r>
      <w:r w:rsidRPr="0054718B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β</w:t>
      </w:r>
      <w:r w:rsidRPr="0054718B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2255E7" w:rsidRPr="0054718B" w:rsidRDefault="002255E7" w:rsidP="002255E7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</w:tblGrid>
      <w:tr w:rsidR="002255E7" w:rsidTr="00806D81">
        <w:tc>
          <w:tcPr>
            <w:tcW w:w="1089" w:type="dxa"/>
          </w:tcPr>
          <w:p w:rsidR="002255E7" w:rsidRDefault="002255E7" w:rsidP="00806D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4718B">
              <w:rPr>
                <w:sz w:val="28"/>
                <w:szCs w:val="28"/>
              </w:rPr>
              <w:t>L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  <w:tc>
          <w:tcPr>
            <w:tcW w:w="1134" w:type="dxa"/>
          </w:tcPr>
          <w:p w:rsidR="002255E7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4718B">
              <w:rPr>
                <w:sz w:val="28"/>
                <w:szCs w:val="28"/>
              </w:rPr>
              <w:t>τ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2255E7" w:rsidRPr="00A91850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2255E7" w:rsidRPr="003917B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2255E7" w:rsidRPr="003917B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5E7" w:rsidTr="00806D81">
        <w:tc>
          <w:tcPr>
            <w:tcW w:w="1089" w:type="dxa"/>
          </w:tcPr>
          <w:p w:rsidR="002255E7" w:rsidRPr="003D24AE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2255E7" w:rsidRPr="003917B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55E7" w:rsidTr="00806D81">
        <w:tc>
          <w:tcPr>
            <w:tcW w:w="1089" w:type="dxa"/>
          </w:tcPr>
          <w:p w:rsidR="002255E7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62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55E7" w:rsidTr="00806D81">
        <w:tc>
          <w:tcPr>
            <w:tcW w:w="1089" w:type="dxa"/>
          </w:tcPr>
          <w:p w:rsidR="002255E7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62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255E7" w:rsidTr="00806D81">
        <w:tc>
          <w:tcPr>
            <w:tcW w:w="1089" w:type="dxa"/>
          </w:tcPr>
          <w:p w:rsidR="002255E7" w:rsidRDefault="002255E7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62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2255E7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255E7" w:rsidRDefault="002255E7" w:rsidP="002255E7">
      <w:pPr>
        <w:pStyle w:val="a3"/>
        <w:rPr>
          <w:sz w:val="28"/>
          <w:szCs w:val="28"/>
          <w:lang w:val="en-US"/>
        </w:rPr>
      </w:pPr>
    </w:p>
    <w:p w:rsidR="002255E7" w:rsidRDefault="002255E7" w:rsidP="002255E7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02CF399" wp14:editId="078A23C8">
            <wp:extent cx="2714625" cy="2314575"/>
            <wp:effectExtent l="0" t="0" r="9525" b="9525"/>
            <wp:docPr id="10" name="Рисунок 10" descr="C:\Users\Студент\AppData\Local\Microsoft\Windows\INetCache\Content.Word\гра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AppData\Local\Microsoft\Windows\INetCache\Content.Word\граф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5E7" w:rsidRDefault="002255E7" w:rsidP="002255E7">
      <w:pPr>
        <w:pStyle w:val="a3"/>
        <w:jc w:val="both"/>
        <w:rPr>
          <w:sz w:val="28"/>
          <w:szCs w:val="28"/>
          <w:lang w:val="en-US"/>
        </w:rPr>
      </w:pPr>
    </w:p>
    <w:p w:rsidR="002255E7" w:rsidRPr="00871E82" w:rsidRDefault="002255E7" w:rsidP="002255E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= </w:t>
      </w:r>
      <w:r w:rsidR="001C5866">
        <w:rPr>
          <w:sz w:val="28"/>
          <w:szCs w:val="28"/>
        </w:rPr>
        <w:t>83,58,27</w:t>
      </w:r>
      <w:r>
        <w:rPr>
          <w:sz w:val="28"/>
          <w:szCs w:val="28"/>
        </w:rPr>
        <w:t>.</w:t>
      </w:r>
    </w:p>
    <w:p w:rsidR="002255E7" w:rsidRDefault="002255E7" w:rsidP="003D24AE">
      <w:pPr>
        <w:pStyle w:val="a3"/>
        <w:jc w:val="both"/>
        <w:rPr>
          <w:sz w:val="28"/>
          <w:szCs w:val="28"/>
          <w:lang w:val="en-US"/>
        </w:rPr>
      </w:pPr>
    </w:p>
    <w:p w:rsidR="001C5866" w:rsidRDefault="001C5866" w:rsidP="001C586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4718B">
        <w:rPr>
          <w:sz w:val="28"/>
          <w:szCs w:val="28"/>
        </w:rPr>
        <w:t xml:space="preserve">Найти длину пути муравья в задаче коммивояжера. Начальная вершина </w:t>
      </w:r>
      <w:r>
        <w:rPr>
          <w:sz w:val="28"/>
          <w:szCs w:val="28"/>
        </w:rPr>
        <w:t xml:space="preserve">муравья - </w:t>
      </w:r>
      <w:r w:rsidRPr="0054718B">
        <w:rPr>
          <w:sz w:val="28"/>
          <w:szCs w:val="28"/>
        </w:rPr>
        <w:t>1. Да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последовательность P случайных чисел, выпавших </w:t>
      </w:r>
      <w:proofErr w:type="gramStart"/>
      <w:r w:rsidRPr="0054718B">
        <w:rPr>
          <w:sz w:val="28"/>
          <w:szCs w:val="28"/>
        </w:rPr>
        <w:t>в</w:t>
      </w:r>
      <w:proofErr w:type="gramEnd"/>
      <w:r w:rsidRPr="0054718B">
        <w:rPr>
          <w:sz w:val="28"/>
          <w:szCs w:val="28"/>
        </w:rPr>
        <w:t xml:space="preserve"> </w:t>
      </w:r>
      <w:proofErr w:type="gramStart"/>
      <w:r w:rsidRPr="0054718B">
        <w:rPr>
          <w:sz w:val="28"/>
          <w:szCs w:val="28"/>
        </w:rPr>
        <w:t>при</w:t>
      </w:r>
      <w:proofErr w:type="gramEnd"/>
      <w:r w:rsidRPr="0054718B">
        <w:rPr>
          <w:sz w:val="28"/>
          <w:szCs w:val="28"/>
        </w:rPr>
        <w:t xml:space="preserve"> выборе очередной вершины, расстояния </w:t>
      </w:r>
      <w:proofErr w:type="spellStart"/>
      <w:r w:rsidRPr="0054718B">
        <w:rPr>
          <w:sz w:val="28"/>
          <w:szCs w:val="28"/>
        </w:rPr>
        <w:t>L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 xml:space="preserve">между вершинами k, j и интенсивность </w:t>
      </w:r>
      <w:proofErr w:type="spellStart"/>
      <w:r w:rsidRPr="0054718B">
        <w:rPr>
          <w:sz w:val="28"/>
          <w:szCs w:val="28"/>
        </w:rPr>
        <w:t>феромона</w:t>
      </w:r>
      <w:proofErr w:type="spellEnd"/>
      <w:r w:rsidRPr="0054718B">
        <w:rPr>
          <w:sz w:val="28"/>
          <w:szCs w:val="28"/>
        </w:rPr>
        <w:t xml:space="preserve"> </w:t>
      </w:r>
      <w:proofErr w:type="spellStart"/>
      <w:r w:rsidRPr="0054718B">
        <w:rPr>
          <w:sz w:val="28"/>
          <w:szCs w:val="28"/>
        </w:rPr>
        <w:t>τ</w:t>
      </w:r>
      <w:r w:rsidRPr="0054718B">
        <w:rPr>
          <w:sz w:val="28"/>
          <w:szCs w:val="28"/>
          <w:vertAlign w:val="subscript"/>
        </w:rPr>
        <w:t>k,j</w:t>
      </w:r>
      <w:proofErr w:type="spellEnd"/>
      <w:r w:rsidRPr="0054718B">
        <w:rPr>
          <w:sz w:val="28"/>
          <w:szCs w:val="28"/>
          <w:vertAlign w:val="subscript"/>
        </w:rPr>
        <w:t xml:space="preserve"> </w:t>
      </w:r>
      <w:r w:rsidRPr="0054718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>ребре [k, j]. Секторы вероятности перехода сортировать по возрастанию номеров</w:t>
      </w:r>
      <w:r>
        <w:rPr>
          <w:sz w:val="28"/>
          <w:szCs w:val="28"/>
        </w:rPr>
        <w:t xml:space="preserve"> </w:t>
      </w:r>
      <w:r w:rsidRPr="0054718B">
        <w:rPr>
          <w:sz w:val="28"/>
          <w:szCs w:val="28"/>
        </w:rPr>
        <w:t xml:space="preserve">вершин. </w:t>
      </w:r>
      <w:r>
        <w:rPr>
          <w:sz w:val="28"/>
          <w:szCs w:val="28"/>
        </w:rPr>
        <w:t xml:space="preserve">Коэффициенты </w:t>
      </w:r>
      <w:r>
        <w:rPr>
          <w:sz w:val="28"/>
          <w:szCs w:val="28"/>
          <w:lang w:val="en-US"/>
        </w:rPr>
        <w:t>α</w:t>
      </w:r>
      <w:r w:rsidRPr="0054718B">
        <w:rPr>
          <w:sz w:val="28"/>
          <w:szCs w:val="28"/>
        </w:rPr>
        <w:t xml:space="preserve">=1, </w:t>
      </w:r>
      <w:r>
        <w:rPr>
          <w:sz w:val="28"/>
          <w:szCs w:val="28"/>
          <w:lang w:val="en-US"/>
        </w:rPr>
        <w:t>β</w:t>
      </w:r>
      <w:r w:rsidRPr="0054718B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1C5866" w:rsidRPr="0054718B" w:rsidRDefault="001C5866" w:rsidP="001C5866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089"/>
        <w:gridCol w:w="862"/>
        <w:gridCol w:w="1134"/>
      </w:tblGrid>
      <w:tr w:rsidR="001C5866" w:rsidTr="00806D81">
        <w:tc>
          <w:tcPr>
            <w:tcW w:w="1089" w:type="dxa"/>
          </w:tcPr>
          <w:p w:rsidR="001C5866" w:rsidRDefault="001C5866" w:rsidP="00806D8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862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4718B">
              <w:rPr>
                <w:sz w:val="28"/>
                <w:szCs w:val="28"/>
              </w:rPr>
              <w:t>L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  <w:tc>
          <w:tcPr>
            <w:tcW w:w="1134" w:type="dxa"/>
          </w:tcPr>
          <w:p w:rsidR="001C5866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4718B">
              <w:rPr>
                <w:sz w:val="28"/>
                <w:szCs w:val="28"/>
              </w:rPr>
              <w:t>τ</w:t>
            </w:r>
            <w:r w:rsidRPr="0054718B">
              <w:rPr>
                <w:sz w:val="28"/>
                <w:szCs w:val="28"/>
                <w:vertAlign w:val="subscript"/>
              </w:rPr>
              <w:t>k,j</w:t>
            </w:r>
            <w:proofErr w:type="spellEnd"/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2</w:t>
            </w:r>
          </w:p>
        </w:tc>
        <w:tc>
          <w:tcPr>
            <w:tcW w:w="862" w:type="dxa"/>
          </w:tcPr>
          <w:p w:rsidR="001C5866" w:rsidRPr="00A91850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3</w:t>
            </w:r>
          </w:p>
        </w:tc>
        <w:tc>
          <w:tcPr>
            <w:tcW w:w="862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4</w:t>
            </w:r>
          </w:p>
        </w:tc>
        <w:tc>
          <w:tcPr>
            <w:tcW w:w="862" w:type="dxa"/>
          </w:tcPr>
          <w:p w:rsidR="001C5866" w:rsidRPr="003917B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5</w:t>
            </w:r>
          </w:p>
        </w:tc>
        <w:tc>
          <w:tcPr>
            <w:tcW w:w="862" w:type="dxa"/>
          </w:tcPr>
          <w:p w:rsidR="001C5866" w:rsidRPr="003917B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3</w:t>
            </w:r>
          </w:p>
        </w:tc>
        <w:tc>
          <w:tcPr>
            <w:tcW w:w="862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862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866" w:rsidTr="00806D81">
        <w:tc>
          <w:tcPr>
            <w:tcW w:w="1089" w:type="dxa"/>
          </w:tcPr>
          <w:p w:rsidR="001C5866" w:rsidRPr="003D24A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5</w:t>
            </w:r>
          </w:p>
        </w:tc>
        <w:tc>
          <w:tcPr>
            <w:tcW w:w="862" w:type="dxa"/>
          </w:tcPr>
          <w:p w:rsidR="001C5866" w:rsidRPr="003917BE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866" w:rsidTr="00806D81">
        <w:tc>
          <w:tcPr>
            <w:tcW w:w="1089" w:type="dxa"/>
          </w:tcPr>
          <w:p w:rsidR="001C5866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862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866" w:rsidTr="00806D81">
        <w:tc>
          <w:tcPr>
            <w:tcW w:w="1089" w:type="dxa"/>
          </w:tcPr>
          <w:p w:rsidR="001C5866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-5</w:t>
            </w:r>
          </w:p>
        </w:tc>
        <w:tc>
          <w:tcPr>
            <w:tcW w:w="862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866" w:rsidTr="00806D81">
        <w:tc>
          <w:tcPr>
            <w:tcW w:w="1089" w:type="dxa"/>
          </w:tcPr>
          <w:p w:rsidR="001C5866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-5</w:t>
            </w:r>
          </w:p>
        </w:tc>
        <w:tc>
          <w:tcPr>
            <w:tcW w:w="862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C5866" w:rsidRPr="00871E82" w:rsidRDefault="001C5866" w:rsidP="00806D8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C5866" w:rsidRDefault="001C5866" w:rsidP="001C5866">
      <w:pPr>
        <w:pStyle w:val="a3"/>
        <w:rPr>
          <w:sz w:val="28"/>
          <w:szCs w:val="28"/>
          <w:lang w:val="en-US"/>
        </w:rPr>
      </w:pPr>
    </w:p>
    <w:p w:rsidR="001C5866" w:rsidRDefault="001C5866" w:rsidP="001C5866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279E571" wp14:editId="496401FB">
            <wp:extent cx="2714625" cy="2314575"/>
            <wp:effectExtent l="0" t="0" r="9525" b="9525"/>
            <wp:docPr id="11" name="Рисунок 11" descr="C:\Users\Студент\AppData\Local\Microsoft\Windows\INetCache\Content.Word\гра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AppData\Local\Microsoft\Windows\INetCache\Content.Word\граф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66" w:rsidRDefault="001C5866" w:rsidP="001C5866">
      <w:pPr>
        <w:pStyle w:val="a3"/>
        <w:jc w:val="both"/>
        <w:rPr>
          <w:sz w:val="28"/>
          <w:szCs w:val="28"/>
          <w:lang w:val="en-US"/>
        </w:rPr>
      </w:pPr>
    </w:p>
    <w:p w:rsidR="001C5866" w:rsidRDefault="001C5866" w:rsidP="001C586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= 63,71,43.</w:t>
      </w:r>
    </w:p>
    <w:p w:rsidR="00BE2224" w:rsidRDefault="00BE2224" w:rsidP="001C5866">
      <w:pPr>
        <w:pStyle w:val="a3"/>
        <w:jc w:val="both"/>
        <w:rPr>
          <w:sz w:val="28"/>
          <w:szCs w:val="28"/>
        </w:rPr>
      </w:pPr>
    </w:p>
    <w:p w:rsidR="00BE2224" w:rsidRDefault="00BE2224" w:rsidP="00BE222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224">
        <w:rPr>
          <w:sz w:val="28"/>
          <w:szCs w:val="28"/>
        </w:rPr>
        <w:t xml:space="preserve">Дана начальная популяция из четырех хромосом с двумя генами x и y. Показатель качества хромосомы оценивается функцией Z. При равном качестве хромосом предпочтение отдается хромосоме с большим номером. На каждом этапе хромосома a с высшим качеством порождает четыре новых хромосомы b1, c1, b2, c2, обмениваясь генами с двумя хромосомами b и c более низкого качества по указанной схеме. </w:t>
      </w:r>
      <w:r w:rsidRPr="00BE2224">
        <w:rPr>
          <w:sz w:val="28"/>
          <w:szCs w:val="28"/>
        </w:rPr>
        <w:lastRenderedPageBreak/>
        <w:t xml:space="preserve">Последняя </w:t>
      </w:r>
      <w:proofErr w:type="spellStart"/>
      <w:r w:rsidRPr="00BE2224">
        <w:rPr>
          <w:sz w:val="28"/>
          <w:szCs w:val="28"/>
        </w:rPr>
        <w:t>хромоcома</w:t>
      </w:r>
      <w:proofErr w:type="spellEnd"/>
      <w:r w:rsidRPr="00BE2224">
        <w:rPr>
          <w:sz w:val="28"/>
          <w:szCs w:val="28"/>
        </w:rPr>
        <w:t xml:space="preserve"> (с низшим качеством) выбывает из популяции. Найти максимальный показатель качества хромосомы в популяции и общее качество популяции после четырех этапов эволюции.</w:t>
      </w:r>
    </w:p>
    <w:p w:rsidR="00702A67" w:rsidRDefault="00702A67" w:rsidP="00702A67">
      <w:pPr>
        <w:pStyle w:val="a3"/>
        <w:jc w:val="both"/>
        <w:rPr>
          <w:sz w:val="28"/>
          <w:szCs w:val="28"/>
        </w:rPr>
      </w:pPr>
    </w:p>
    <w:p w:rsidR="00BE2224" w:rsidRPr="00702A67" w:rsidRDefault="00702A67" w:rsidP="001C5866">
      <w:pPr>
        <w:pStyle w:val="a3"/>
        <w:jc w:val="both"/>
        <w:rPr>
          <w:sz w:val="28"/>
          <w:szCs w:val="28"/>
          <w:lang w:val="en-US"/>
        </w:rPr>
      </w:pPr>
      <w:r w:rsidRPr="00EF3309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         b           c</w:t>
      </w:r>
    </w:p>
    <w:tbl>
      <w:tblPr>
        <w:tblStyle w:val="a4"/>
        <w:tblpPr w:leftFromText="180" w:rightFromText="180" w:vertAnchor="text" w:horzAnchor="page" w:tblpX="7453" w:tblpY="6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8B5B0E" w:rsidTr="0096155A">
        <w:tc>
          <w:tcPr>
            <w:tcW w:w="534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B5B0E" w:rsidTr="0096155A">
        <w:tc>
          <w:tcPr>
            <w:tcW w:w="534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8B5B0E" w:rsidRDefault="008B5B0E" w:rsidP="0096155A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1C5866" w:rsidRDefault="00806D81" w:rsidP="003D24AE">
      <w:pPr>
        <w:pStyle w:val="a3"/>
        <w:jc w:val="both"/>
        <w:rPr>
          <w:sz w:val="28"/>
          <w:szCs w:val="28"/>
          <w:lang w:val="en-US"/>
        </w:rPr>
      </w:pPr>
      <w:r>
        <w:rPr>
          <w:noProof/>
        </w:rPr>
        <w:pict>
          <v:shape id="_x0000_s1027" type="#_x0000_t75" style="position:absolute;left:0;text-align:left;margin-left:0;margin-top:0;width:175.5pt;height:153pt;z-index:251666944;mso-position-horizontal:left;mso-position-horizontal-relative:text;mso-position-vertical:absolute;mso-position-vertical-relative:text">
            <v:imagedata r:id="rId11" o:title="схема скрещивания"/>
            <w10:wrap type="square"/>
          </v:shape>
        </w:pict>
      </w:r>
    </w:p>
    <w:p w:rsidR="00702A67" w:rsidRDefault="00702A67" w:rsidP="003D24AE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8B5B0E" w:rsidRDefault="008B5B0E" w:rsidP="003D24AE">
      <w:pPr>
        <w:pStyle w:val="a3"/>
        <w:jc w:val="both"/>
        <w:rPr>
          <w:sz w:val="28"/>
          <w:szCs w:val="28"/>
          <w:lang w:val="en-US"/>
        </w:rPr>
      </w:pPr>
    </w:p>
    <w:p w:rsidR="008B5B0E" w:rsidRDefault="008B5B0E" w:rsidP="003D24AE">
      <w:pPr>
        <w:pStyle w:val="a3"/>
        <w:jc w:val="both"/>
        <w:rPr>
          <w:sz w:val="28"/>
          <w:szCs w:val="28"/>
          <w:lang w:val="en-US"/>
        </w:rPr>
      </w:pPr>
    </w:p>
    <w:p w:rsidR="008B5B0E" w:rsidRPr="0096155A" w:rsidRDefault="008B5B0E" w:rsidP="003D24AE">
      <w:pPr>
        <w:pStyle w:val="a3"/>
        <w:jc w:val="both"/>
        <w:rPr>
          <w:sz w:val="36"/>
          <w:szCs w:val="28"/>
          <w:lang w:val="en-US"/>
        </w:rPr>
      </w:pPr>
    </w:p>
    <w:p w:rsidR="008B5B0E" w:rsidRPr="0096155A" w:rsidRDefault="0096155A" w:rsidP="0096155A">
      <w:pPr>
        <w:jc w:val="both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   Z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x-3y+1</m:t>
              </m:r>
            </m:num>
            <m:den>
              <m:r>
                <w:rPr>
                  <w:rFonts w:ascii="Cambria Math" w:hAnsi="Cambria Math"/>
                  <w:sz w:val="32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96155A" w:rsidRPr="0096155A" w:rsidRDefault="0096155A" w:rsidP="003D24AE">
      <w:pPr>
        <w:pStyle w:val="a3"/>
        <w:jc w:val="both"/>
        <w:rPr>
          <w:sz w:val="36"/>
          <w:szCs w:val="28"/>
          <w:lang w:val="en-US"/>
        </w:rPr>
      </w:pPr>
    </w:p>
    <w:p w:rsidR="008B5B0E" w:rsidRDefault="008B5B0E" w:rsidP="003D24AE">
      <w:pPr>
        <w:pStyle w:val="a3"/>
        <w:jc w:val="both"/>
        <w:rPr>
          <w:sz w:val="28"/>
          <w:szCs w:val="28"/>
          <w:lang w:val="en-US"/>
        </w:rPr>
      </w:pPr>
    </w:p>
    <w:p w:rsidR="008B5B0E" w:rsidRDefault="008B5B0E" w:rsidP="003D24AE">
      <w:pPr>
        <w:pStyle w:val="a3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   b</w:t>
      </w:r>
      <w:r>
        <w:rPr>
          <w:sz w:val="28"/>
          <w:szCs w:val="28"/>
          <w:vertAlign w:val="subscript"/>
          <w:lang w:val="en-US"/>
        </w:rPr>
        <w:t xml:space="preserve">1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        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    c</w:t>
      </w:r>
      <w:r>
        <w:rPr>
          <w:sz w:val="28"/>
          <w:szCs w:val="28"/>
          <w:vertAlign w:val="subscript"/>
          <w:lang w:val="en-US"/>
        </w:rPr>
        <w:t>2</w:t>
      </w:r>
    </w:p>
    <w:p w:rsidR="00005CF6" w:rsidRDefault="00005CF6" w:rsidP="003D24AE">
      <w:pPr>
        <w:pStyle w:val="a3"/>
        <w:jc w:val="both"/>
        <w:rPr>
          <w:sz w:val="28"/>
          <w:szCs w:val="28"/>
          <w:vertAlign w:val="subscript"/>
          <w:lang w:val="en-US"/>
        </w:rPr>
      </w:pPr>
    </w:p>
    <w:p w:rsidR="00005CF6" w:rsidRDefault="00005CF6" w:rsidP="00005CF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224">
        <w:rPr>
          <w:sz w:val="28"/>
          <w:szCs w:val="28"/>
        </w:rPr>
        <w:t xml:space="preserve">Дана начальная популяция из четырех хромосом с двумя генами x и y. Показатель качества хромосомы оценивается функцией Z. При равном качестве хромосом предпочтение отдается хромосоме с большим номером. На каждом этапе хромосома a с высшим качеством порождает четыре новых хромосомы b1, c1, b2, c2, обмениваясь генами с двумя хромосомами b и c более низкого качества по указанной схеме. Последняя </w:t>
      </w:r>
      <w:proofErr w:type="spellStart"/>
      <w:r w:rsidRPr="00BE2224">
        <w:rPr>
          <w:sz w:val="28"/>
          <w:szCs w:val="28"/>
        </w:rPr>
        <w:t>хромоcома</w:t>
      </w:r>
      <w:proofErr w:type="spellEnd"/>
      <w:r w:rsidRPr="00BE2224">
        <w:rPr>
          <w:sz w:val="28"/>
          <w:szCs w:val="28"/>
        </w:rPr>
        <w:t xml:space="preserve"> (с низшим качеством) выбывает из популяции. Найти максимальный показатель качества хромосомы в популяции и общее качество популяции после четырех этапов эволюции.</w:t>
      </w:r>
    </w:p>
    <w:p w:rsidR="006D38E3" w:rsidRPr="006D38E3" w:rsidRDefault="006D38E3" w:rsidP="006D38E3">
      <w:pPr>
        <w:jc w:val="both"/>
        <w:rPr>
          <w:sz w:val="28"/>
          <w:szCs w:val="28"/>
        </w:rPr>
      </w:pPr>
    </w:p>
    <w:p w:rsidR="006D38E3" w:rsidRDefault="006D38E3" w:rsidP="00005CF6">
      <w:pPr>
        <w:pStyle w:val="a3"/>
        <w:jc w:val="both"/>
        <w:rPr>
          <w:sz w:val="28"/>
          <w:szCs w:val="28"/>
        </w:rPr>
      </w:pPr>
      <w:r w:rsidRPr="00EF3309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         b           c</w:t>
      </w:r>
    </w:p>
    <w:p w:rsidR="00005CF6" w:rsidRPr="00702A67" w:rsidRDefault="006D38E3" w:rsidP="00005CF6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</w:p>
    <w:tbl>
      <w:tblPr>
        <w:tblStyle w:val="a4"/>
        <w:tblpPr w:leftFromText="180" w:rightFromText="180" w:vertAnchor="text" w:horzAnchor="page" w:tblpX="7453" w:tblpY="6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005CF6" w:rsidTr="00806D81">
        <w:tc>
          <w:tcPr>
            <w:tcW w:w="534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567" w:type="dxa"/>
          </w:tcPr>
          <w:p w:rsidR="00005CF6" w:rsidRDefault="00005CF6" w:rsidP="00005CF6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05CF6" w:rsidTr="00806D81">
        <w:tc>
          <w:tcPr>
            <w:tcW w:w="534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005CF6" w:rsidRDefault="00005CF6" w:rsidP="00005CF6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28850" cy="1943100"/>
            <wp:effectExtent l="0" t="0" r="0" b="0"/>
            <wp:wrapSquare wrapText="bothSides"/>
            <wp:docPr id="14" name="Рисунок 14" descr="C:\Users\Студент\AppData\Local\Microsoft\Windows\INetCache\Content.Word\схема скрещи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AppData\Local\Microsoft\Windows\INetCache\Content.Word\схема скрещи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</w:p>
    <w:p w:rsidR="00005CF6" w:rsidRPr="0096155A" w:rsidRDefault="00005CF6" w:rsidP="00005CF6">
      <w:pPr>
        <w:pStyle w:val="a3"/>
        <w:jc w:val="both"/>
        <w:rPr>
          <w:sz w:val="36"/>
          <w:szCs w:val="28"/>
          <w:lang w:val="en-US"/>
        </w:rPr>
      </w:pPr>
    </w:p>
    <w:p w:rsidR="00005CF6" w:rsidRPr="0096155A" w:rsidRDefault="00005CF6" w:rsidP="00005CF6">
      <w:pPr>
        <w:jc w:val="both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   Z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x-2y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005CF6" w:rsidRPr="0096155A" w:rsidRDefault="00005CF6" w:rsidP="00005CF6">
      <w:pPr>
        <w:pStyle w:val="a3"/>
        <w:jc w:val="both"/>
        <w:rPr>
          <w:sz w:val="36"/>
          <w:szCs w:val="28"/>
          <w:lang w:val="en-US"/>
        </w:rPr>
      </w:pP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</w:p>
    <w:p w:rsidR="00005CF6" w:rsidRPr="00702A67" w:rsidRDefault="00005CF6" w:rsidP="00005CF6">
      <w:pPr>
        <w:pStyle w:val="a3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   b</w:t>
      </w:r>
      <w:r>
        <w:rPr>
          <w:sz w:val="28"/>
          <w:szCs w:val="28"/>
          <w:vertAlign w:val="subscript"/>
          <w:lang w:val="en-US"/>
        </w:rPr>
        <w:t xml:space="preserve">1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        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    c</w:t>
      </w:r>
      <w:r>
        <w:rPr>
          <w:sz w:val="28"/>
          <w:szCs w:val="28"/>
          <w:vertAlign w:val="subscript"/>
          <w:lang w:val="en-US"/>
        </w:rPr>
        <w:t>2</w:t>
      </w:r>
    </w:p>
    <w:p w:rsidR="00005CF6" w:rsidRDefault="00005CF6" w:rsidP="003D24AE">
      <w:pPr>
        <w:pStyle w:val="a3"/>
        <w:jc w:val="both"/>
        <w:rPr>
          <w:sz w:val="28"/>
          <w:szCs w:val="28"/>
          <w:vertAlign w:val="subscript"/>
          <w:lang w:val="en-US"/>
        </w:rPr>
      </w:pPr>
    </w:p>
    <w:p w:rsidR="00005CF6" w:rsidRDefault="00005CF6" w:rsidP="00005CF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224">
        <w:rPr>
          <w:sz w:val="28"/>
          <w:szCs w:val="28"/>
        </w:rPr>
        <w:t xml:space="preserve">Дана начальная популяция из четырех хромосом с двумя генами x и y. Показатель качества хромосомы оценивается функцией Z. При равном качестве хромосом предпочтение отдается хромосоме с большим номером. На каждом этапе хромосома a с высшим качеством </w:t>
      </w:r>
      <w:r w:rsidRPr="00BE2224">
        <w:rPr>
          <w:sz w:val="28"/>
          <w:szCs w:val="28"/>
        </w:rPr>
        <w:lastRenderedPageBreak/>
        <w:t xml:space="preserve">порождает четыре новых хромосомы b1, c1, b2, c2, обмениваясь генами с двумя хромосомами b и c более низкого качества по указанной схеме. Последняя </w:t>
      </w:r>
      <w:proofErr w:type="spellStart"/>
      <w:r w:rsidRPr="00BE2224">
        <w:rPr>
          <w:sz w:val="28"/>
          <w:szCs w:val="28"/>
        </w:rPr>
        <w:t>хромоcома</w:t>
      </w:r>
      <w:proofErr w:type="spellEnd"/>
      <w:r w:rsidRPr="00BE2224">
        <w:rPr>
          <w:sz w:val="28"/>
          <w:szCs w:val="28"/>
        </w:rPr>
        <w:t xml:space="preserve"> (с низшим качеством) выбывает из популяции. Найти максимальный показатель качества хромосомы в популяции и общее качество популяции после четырех этапов эволюции.</w:t>
      </w:r>
    </w:p>
    <w:p w:rsidR="00005CF6" w:rsidRDefault="00005CF6" w:rsidP="00005CF6">
      <w:pPr>
        <w:pStyle w:val="a3"/>
        <w:jc w:val="both"/>
        <w:rPr>
          <w:sz w:val="28"/>
          <w:szCs w:val="28"/>
        </w:rPr>
      </w:pPr>
    </w:p>
    <w:p w:rsidR="00005CF6" w:rsidRPr="00702A67" w:rsidRDefault="00005CF6" w:rsidP="00005CF6">
      <w:pPr>
        <w:pStyle w:val="a3"/>
        <w:jc w:val="both"/>
        <w:rPr>
          <w:sz w:val="28"/>
          <w:szCs w:val="28"/>
          <w:lang w:val="en-US"/>
        </w:rPr>
      </w:pPr>
      <w:r w:rsidRPr="00005CF6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         b           c</w:t>
      </w:r>
    </w:p>
    <w:tbl>
      <w:tblPr>
        <w:tblStyle w:val="a4"/>
        <w:tblpPr w:leftFromText="180" w:rightFromText="180" w:vertAnchor="text" w:horzAnchor="page" w:tblpX="7453" w:tblpY="6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005CF6" w:rsidTr="00806D81">
        <w:tc>
          <w:tcPr>
            <w:tcW w:w="534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005CF6" w:rsidRDefault="00005CF6" w:rsidP="00005CF6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005CF6" w:rsidTr="00806D81">
        <w:tc>
          <w:tcPr>
            <w:tcW w:w="534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005CF6" w:rsidRDefault="00005CF6" w:rsidP="00005CF6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005CF6" w:rsidRDefault="00005CF6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28850" cy="1943100"/>
            <wp:effectExtent l="0" t="0" r="0" b="0"/>
            <wp:wrapSquare wrapText="bothSides"/>
            <wp:docPr id="15" name="Рисунок 15" descr="C:\Users\Студент\AppData\Local\Microsoft\Windows\INetCache\Content.Word\схема скрещи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ент\AppData\Local\Microsoft\Windows\INetCache\Content.Word\схема скрещи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</w:p>
    <w:p w:rsidR="00005CF6" w:rsidRPr="0096155A" w:rsidRDefault="00005CF6" w:rsidP="00005CF6">
      <w:pPr>
        <w:pStyle w:val="a3"/>
        <w:jc w:val="both"/>
        <w:rPr>
          <w:sz w:val="36"/>
          <w:szCs w:val="28"/>
          <w:lang w:val="en-US"/>
        </w:rPr>
      </w:pPr>
    </w:p>
    <w:p w:rsidR="00005CF6" w:rsidRPr="0096155A" w:rsidRDefault="00005CF6" w:rsidP="00005CF6">
      <w:pPr>
        <w:jc w:val="both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   Z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x-3y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005CF6" w:rsidRPr="0096155A" w:rsidRDefault="00005CF6" w:rsidP="00005CF6">
      <w:pPr>
        <w:pStyle w:val="a3"/>
        <w:jc w:val="both"/>
        <w:rPr>
          <w:sz w:val="36"/>
          <w:szCs w:val="28"/>
          <w:lang w:val="en-US"/>
        </w:rPr>
      </w:pPr>
    </w:p>
    <w:p w:rsidR="00005CF6" w:rsidRDefault="00005CF6" w:rsidP="00005CF6">
      <w:pPr>
        <w:pStyle w:val="a3"/>
        <w:jc w:val="both"/>
        <w:rPr>
          <w:sz w:val="28"/>
          <w:szCs w:val="28"/>
          <w:lang w:val="en-US"/>
        </w:rPr>
      </w:pPr>
    </w:p>
    <w:p w:rsidR="00005CF6" w:rsidRPr="00702A67" w:rsidRDefault="00005CF6" w:rsidP="00005CF6">
      <w:pPr>
        <w:pStyle w:val="a3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   b</w:t>
      </w:r>
      <w:r>
        <w:rPr>
          <w:sz w:val="28"/>
          <w:szCs w:val="28"/>
          <w:vertAlign w:val="subscript"/>
          <w:lang w:val="en-US"/>
        </w:rPr>
        <w:t xml:space="preserve">1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         b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    c</w:t>
      </w:r>
      <w:r>
        <w:rPr>
          <w:sz w:val="28"/>
          <w:szCs w:val="28"/>
          <w:vertAlign w:val="subscript"/>
          <w:lang w:val="en-US"/>
        </w:rPr>
        <w:t>2</w:t>
      </w:r>
    </w:p>
    <w:p w:rsidR="00005CF6" w:rsidRDefault="00005CF6" w:rsidP="003D24AE">
      <w:pPr>
        <w:pStyle w:val="a3"/>
        <w:jc w:val="both"/>
        <w:rPr>
          <w:sz w:val="28"/>
          <w:szCs w:val="28"/>
          <w:vertAlign w:val="subscript"/>
          <w:lang w:val="en-US"/>
        </w:rPr>
      </w:pPr>
    </w:p>
    <w:p w:rsidR="006D38E3" w:rsidRDefault="006D38E3" w:rsidP="006D38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E2224">
        <w:rPr>
          <w:sz w:val="28"/>
          <w:szCs w:val="28"/>
        </w:rPr>
        <w:t xml:space="preserve">Дана начальная популяция из четырех хромосом с двумя генами x и y. Показатель качества хромосомы оценивается функцией Z. При равном качестве хромосом предпочтение отдается хромосоме с большим номером. На каждом этапе хромосома a с высшим качеством порождает четыре новых хромосомы b1, c1, b2, c2, обмениваясь генами с двумя хромосомами b и c более низкого качества по указанной схеме. Последняя </w:t>
      </w:r>
      <w:proofErr w:type="spellStart"/>
      <w:r w:rsidRPr="00BE2224">
        <w:rPr>
          <w:sz w:val="28"/>
          <w:szCs w:val="28"/>
        </w:rPr>
        <w:t>хромоcома</w:t>
      </w:r>
      <w:proofErr w:type="spellEnd"/>
      <w:r w:rsidRPr="00BE2224">
        <w:rPr>
          <w:sz w:val="28"/>
          <w:szCs w:val="28"/>
        </w:rPr>
        <w:t xml:space="preserve"> (с низшим качеством) выбывает из популяции. Найти максимальный показатель качества хромосомы в популяции и общее качество популяции после четырех этапов эволюции.</w:t>
      </w:r>
    </w:p>
    <w:p w:rsidR="006D38E3" w:rsidRPr="00EF3309" w:rsidRDefault="006D38E3" w:rsidP="006D38E3">
      <w:pPr>
        <w:pStyle w:val="a3"/>
        <w:jc w:val="both"/>
        <w:rPr>
          <w:sz w:val="28"/>
          <w:szCs w:val="28"/>
        </w:rPr>
      </w:pPr>
      <w:r w:rsidRPr="00EF3309">
        <w:rPr>
          <w:sz w:val="28"/>
          <w:szCs w:val="28"/>
        </w:rPr>
        <w:t xml:space="preserve">            </w:t>
      </w:r>
    </w:p>
    <w:p w:rsidR="006D38E3" w:rsidRDefault="006D38E3" w:rsidP="006D38E3">
      <w:pPr>
        <w:pStyle w:val="a3"/>
        <w:jc w:val="both"/>
        <w:rPr>
          <w:sz w:val="28"/>
          <w:szCs w:val="28"/>
        </w:rPr>
      </w:pPr>
      <w:r w:rsidRPr="00EF3309"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         b           c</w:t>
      </w:r>
    </w:p>
    <w:p w:rsidR="006D38E3" w:rsidRPr="00702A67" w:rsidRDefault="006D38E3" w:rsidP="006D38E3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</w:p>
    <w:tbl>
      <w:tblPr>
        <w:tblStyle w:val="a4"/>
        <w:tblpPr w:leftFromText="180" w:rightFromText="180" w:vertAnchor="text" w:horzAnchor="page" w:tblpX="7453" w:tblpY="63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6D38E3" w:rsidTr="00806D81">
        <w:tc>
          <w:tcPr>
            <w:tcW w:w="534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</w:tr>
      <w:tr w:rsidR="006D38E3" w:rsidTr="00806D81">
        <w:tc>
          <w:tcPr>
            <w:tcW w:w="534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6D38E3" w:rsidRDefault="006D38E3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D38E3" w:rsidRDefault="006D38E3" w:rsidP="006D38E3">
      <w:pPr>
        <w:pStyle w:val="a3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7D21920B" wp14:editId="0BEC9A3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28850" cy="1943100"/>
            <wp:effectExtent l="0" t="0" r="0" b="0"/>
            <wp:wrapSquare wrapText="bothSides"/>
            <wp:docPr id="18" name="Рисунок 18" descr="C:\Users\Студент\AppData\Local\Microsoft\Windows\INetCache\Content.Word\схема скрещи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удент\AppData\Local\Microsoft\Windows\INetCache\Content.Word\схема скрещи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8E3" w:rsidRDefault="006D38E3" w:rsidP="006D38E3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6D38E3" w:rsidRDefault="006D38E3" w:rsidP="006D38E3">
      <w:pPr>
        <w:pStyle w:val="a3"/>
        <w:jc w:val="both"/>
        <w:rPr>
          <w:sz w:val="28"/>
          <w:szCs w:val="28"/>
          <w:lang w:val="en-US"/>
        </w:rPr>
      </w:pPr>
    </w:p>
    <w:p w:rsidR="006D38E3" w:rsidRDefault="006D38E3" w:rsidP="006D38E3">
      <w:pPr>
        <w:pStyle w:val="a3"/>
        <w:jc w:val="both"/>
        <w:rPr>
          <w:sz w:val="28"/>
          <w:szCs w:val="28"/>
          <w:lang w:val="en-US"/>
        </w:rPr>
      </w:pPr>
    </w:p>
    <w:p w:rsidR="006D38E3" w:rsidRPr="0096155A" w:rsidRDefault="006D38E3" w:rsidP="006D38E3">
      <w:pPr>
        <w:pStyle w:val="a3"/>
        <w:jc w:val="both"/>
        <w:rPr>
          <w:sz w:val="36"/>
          <w:szCs w:val="28"/>
          <w:lang w:val="en-US"/>
        </w:rPr>
      </w:pPr>
    </w:p>
    <w:p w:rsidR="006D38E3" w:rsidRPr="0096155A" w:rsidRDefault="006D38E3" w:rsidP="006D38E3">
      <w:pPr>
        <w:jc w:val="both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   Z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x-2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+1</m:t>
              </m:r>
            </m:den>
          </m:f>
        </m:oMath>
      </m:oMathPara>
    </w:p>
    <w:p w:rsidR="006D38E3" w:rsidRPr="0096155A" w:rsidRDefault="006D38E3" w:rsidP="006D38E3">
      <w:pPr>
        <w:pStyle w:val="a3"/>
        <w:jc w:val="both"/>
        <w:rPr>
          <w:sz w:val="36"/>
          <w:szCs w:val="28"/>
          <w:lang w:val="en-US"/>
        </w:rPr>
      </w:pPr>
    </w:p>
    <w:p w:rsidR="006D38E3" w:rsidRDefault="006D38E3" w:rsidP="006D38E3">
      <w:pPr>
        <w:pStyle w:val="a3"/>
        <w:jc w:val="both"/>
        <w:rPr>
          <w:sz w:val="28"/>
          <w:szCs w:val="28"/>
          <w:lang w:val="en-US"/>
        </w:rPr>
      </w:pPr>
    </w:p>
    <w:p w:rsidR="006D38E3" w:rsidRPr="00C8698C" w:rsidRDefault="006D38E3" w:rsidP="006D38E3">
      <w:pPr>
        <w:pStyle w:val="a3"/>
        <w:jc w:val="both"/>
        <w:rPr>
          <w:sz w:val="28"/>
          <w:szCs w:val="28"/>
          <w:vertAlign w:val="subscript"/>
        </w:rPr>
      </w:pPr>
      <w:r w:rsidRPr="00C8698C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b</w:t>
      </w:r>
      <w:r w:rsidRPr="00C8698C">
        <w:rPr>
          <w:sz w:val="28"/>
          <w:szCs w:val="28"/>
          <w:vertAlign w:val="subscript"/>
        </w:rPr>
        <w:t xml:space="preserve">1              </w:t>
      </w:r>
      <w:r>
        <w:rPr>
          <w:sz w:val="28"/>
          <w:szCs w:val="28"/>
          <w:lang w:val="en-US"/>
        </w:rPr>
        <w:t>c</w:t>
      </w:r>
      <w:r w:rsidRPr="00C8698C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b</w:t>
      </w:r>
      <w:r w:rsidRPr="00C8698C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c</w:t>
      </w:r>
      <w:r w:rsidRPr="00C8698C">
        <w:rPr>
          <w:sz w:val="28"/>
          <w:szCs w:val="28"/>
          <w:vertAlign w:val="subscript"/>
        </w:rPr>
        <w:t>2</w:t>
      </w:r>
    </w:p>
    <w:p w:rsidR="006D38E3" w:rsidRPr="00C8698C" w:rsidRDefault="006D38E3" w:rsidP="006D38E3">
      <w:pPr>
        <w:pStyle w:val="a3"/>
        <w:jc w:val="both"/>
        <w:rPr>
          <w:sz w:val="28"/>
          <w:szCs w:val="28"/>
          <w:vertAlign w:val="subscript"/>
        </w:rPr>
      </w:pPr>
    </w:p>
    <w:p w:rsidR="006D38E3" w:rsidRPr="00C8698C" w:rsidRDefault="006D38E3" w:rsidP="006D38E3">
      <w:pPr>
        <w:pStyle w:val="a3"/>
        <w:jc w:val="both"/>
        <w:rPr>
          <w:sz w:val="28"/>
          <w:szCs w:val="28"/>
          <w:vertAlign w:val="subscript"/>
        </w:rPr>
      </w:pPr>
    </w:p>
    <w:p w:rsidR="00C8698C" w:rsidRDefault="00C8698C" w:rsidP="00C8698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8698C">
        <w:rPr>
          <w:sz w:val="28"/>
          <w:szCs w:val="28"/>
        </w:rPr>
        <w:lastRenderedPageBreak/>
        <w:t>Найти наилучшее размещение графа на линейке после трех циклов генетического алгоритма. Качество размещения оценивается суммой</w:t>
      </w:r>
      <w:r>
        <w:rPr>
          <w:sz w:val="28"/>
          <w:szCs w:val="28"/>
        </w:rPr>
        <w:t>:</w:t>
      </w:r>
    </w:p>
    <w:p w:rsidR="00C8698C" w:rsidRDefault="00C8698C" w:rsidP="00C8698C">
      <w:pPr>
        <w:pStyle w:val="a3"/>
        <w:jc w:val="both"/>
        <w:rPr>
          <w:sz w:val="28"/>
          <w:szCs w:val="28"/>
        </w:rPr>
      </w:pPr>
    </w:p>
    <w:p w:rsidR="00C8698C" w:rsidRDefault="00C8698C" w:rsidP="00C8698C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005CF6" w:rsidRDefault="00C8698C" w:rsidP="00C8698C">
      <w:pPr>
        <w:pStyle w:val="a3"/>
        <w:jc w:val="both"/>
        <w:rPr>
          <w:sz w:val="28"/>
          <w:szCs w:val="28"/>
        </w:rPr>
      </w:pPr>
      <w:r w:rsidRPr="00C8698C">
        <w:rPr>
          <w:sz w:val="28"/>
          <w:szCs w:val="28"/>
        </w:rPr>
        <w:t xml:space="preserve">, где </w:t>
      </w:r>
      <w:proofErr w:type="spellStart"/>
      <w:r w:rsidRPr="00C8698C">
        <w:rPr>
          <w:sz w:val="28"/>
          <w:szCs w:val="28"/>
        </w:rPr>
        <w:t>d</w:t>
      </w:r>
      <w:r w:rsidRPr="00C8698C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расстояние (в ребрах) по линейке между вершинам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C8698C">
        <w:rPr>
          <w:sz w:val="28"/>
          <w:szCs w:val="28"/>
        </w:rPr>
        <w:t xml:space="preserve"> 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j</w:t>
      </w:r>
      <w:proofErr w:type="spellEnd"/>
      <w:r w:rsidRPr="00C8698C">
        <w:rPr>
          <w:sz w:val="28"/>
          <w:szCs w:val="28"/>
        </w:rPr>
        <w:t xml:space="preserve">, </w:t>
      </w:r>
      <w:proofErr w:type="spellStart"/>
      <w:r w:rsidRPr="00C8698C">
        <w:rPr>
          <w:sz w:val="28"/>
          <w:szCs w:val="28"/>
        </w:rPr>
        <w:t>a</w:t>
      </w:r>
      <w:r w:rsidRPr="00B0318A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соответствующий элемент матрицы смежности (0 или 1). На каждом этапе k = 1, 2, 3 эволюции на хромосому </w:t>
      </w:r>
      <w:proofErr w:type="spellStart"/>
      <w:r w:rsidRPr="00C8698C">
        <w:rPr>
          <w:sz w:val="28"/>
          <w:szCs w:val="28"/>
        </w:rPr>
        <w:t>h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B0318A">
        <w:rPr>
          <w:sz w:val="28"/>
          <w:szCs w:val="28"/>
          <w:vertAlign w:val="subscript"/>
        </w:rPr>
        <w:t xml:space="preserve"> 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 xml:space="preserve">] с лучшим качеством действует оператор мутации </w:t>
      </w:r>
      <w:proofErr w:type="spellStart"/>
      <w:r w:rsidRPr="00C8698C">
        <w:rPr>
          <w:sz w:val="28"/>
          <w:szCs w:val="28"/>
        </w:rPr>
        <w:t>R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 xml:space="preserve"> инверсионного</w:t>
      </w:r>
      <w:r w:rsidR="00B0318A">
        <w:rPr>
          <w:sz w:val="28"/>
          <w:szCs w:val="28"/>
        </w:rPr>
        <w:t xml:space="preserve"> типа, генерирующий хромосому h</w:t>
      </w:r>
      <w:r w:rsidR="00B0318A">
        <w:rPr>
          <w:sz w:val="28"/>
          <w:szCs w:val="28"/>
          <w:vertAlign w:val="subscript"/>
          <w:lang w:val="en-US"/>
        </w:rPr>
        <w:t>i</w:t>
      </w:r>
      <w:r w:rsidR="00B0318A" w:rsidRPr="00B0318A">
        <w:rPr>
          <w:sz w:val="28"/>
          <w:szCs w:val="28"/>
          <w:vertAlign w:val="superscript"/>
        </w:rPr>
        <w:t>’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 xml:space="preserve">, ...,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k+1</w:t>
      </w:r>
      <w:r w:rsidRPr="00C8698C">
        <w:rPr>
          <w:sz w:val="28"/>
          <w:szCs w:val="28"/>
        </w:rPr>
        <w:t xml:space="preserve">]. Хромосома с худшим качеством удаляется из популяции. Найти </w:t>
      </w:r>
      <w:proofErr w:type="spellStart"/>
      <w:r w:rsidRPr="00C8698C">
        <w:rPr>
          <w:sz w:val="28"/>
          <w:szCs w:val="28"/>
        </w:rPr>
        <w:t>min</w:t>
      </w:r>
      <w:proofErr w:type="spellEnd"/>
      <w:r w:rsidR="006D5D57" w:rsidRPr="004B708B">
        <w:rPr>
          <w:sz w:val="28"/>
          <w:szCs w:val="28"/>
        </w:rPr>
        <w:t xml:space="preserve"> </w:t>
      </w:r>
      <w:r w:rsidRPr="00C8698C">
        <w:rPr>
          <w:sz w:val="28"/>
          <w:szCs w:val="28"/>
        </w:rPr>
        <w:t>L. При равных качествах хромосом предпочтение отдается хромосоме с меньшим номером.</w:t>
      </w:r>
    </w:p>
    <w:tbl>
      <w:tblPr>
        <w:tblStyle w:val="a4"/>
        <w:tblpPr w:leftFromText="180" w:rightFromText="180" w:vertAnchor="text" w:horzAnchor="page" w:tblpX="6942" w:tblpY="116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EF3309" w:rsidTr="00EF3309">
        <w:tc>
          <w:tcPr>
            <w:tcW w:w="675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F3309" w:rsidTr="00EF3309">
        <w:tc>
          <w:tcPr>
            <w:tcW w:w="675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F3309" w:rsidTr="00EF3309">
        <w:tc>
          <w:tcPr>
            <w:tcW w:w="675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EF3309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F3309" w:rsidRDefault="00EF3309" w:rsidP="00C8698C">
      <w:pPr>
        <w:pStyle w:val="a3"/>
        <w:jc w:val="both"/>
        <w:rPr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36pt;margin-top:10.75pt;width:190.2pt;height:160.65pt;z-index:251675136;mso-position-horizontal-relative:text;mso-position-vertical-relative:text">
            <v:imagedata r:id="rId13" o:title="граф7"/>
            <w10:wrap type="square"/>
          </v:shape>
        </w:pict>
      </w:r>
    </w:p>
    <w:p w:rsidR="00EF3309" w:rsidRDefault="00EF3309" w:rsidP="00C8698C">
      <w:pPr>
        <w:pStyle w:val="a3"/>
        <w:jc w:val="both"/>
        <w:rPr>
          <w:sz w:val="28"/>
          <w:szCs w:val="28"/>
        </w:rPr>
      </w:pPr>
    </w:p>
    <w:p w:rsidR="00EF3309" w:rsidRDefault="00EF3309" w:rsidP="00EF33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пуляция:</w:t>
      </w:r>
    </w:p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Default="00EF3309" w:rsidP="00EF3309"/>
    <w:p w:rsidR="00EF3309" w:rsidRDefault="00EF3309" w:rsidP="00EF330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8698C">
        <w:rPr>
          <w:sz w:val="28"/>
          <w:szCs w:val="28"/>
        </w:rPr>
        <w:t>Найти наилучшее размещение графа на линейке после трех циклов генетического алгоритма. Качество размещения оценивается суммой</w:t>
      </w:r>
      <w:r>
        <w:rPr>
          <w:sz w:val="28"/>
          <w:szCs w:val="28"/>
        </w:rPr>
        <w:t>:</w:t>
      </w: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p w:rsidR="00EF3309" w:rsidRDefault="00EF3309" w:rsidP="00EF3309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EF3309" w:rsidRDefault="00EF3309" w:rsidP="00EF3309">
      <w:pPr>
        <w:pStyle w:val="a3"/>
        <w:jc w:val="both"/>
        <w:rPr>
          <w:sz w:val="28"/>
          <w:szCs w:val="28"/>
        </w:rPr>
      </w:pPr>
      <w:r w:rsidRPr="00C8698C">
        <w:rPr>
          <w:sz w:val="28"/>
          <w:szCs w:val="28"/>
        </w:rPr>
        <w:t xml:space="preserve">, где </w:t>
      </w:r>
      <w:proofErr w:type="spellStart"/>
      <w:r w:rsidRPr="00C8698C">
        <w:rPr>
          <w:sz w:val="28"/>
          <w:szCs w:val="28"/>
        </w:rPr>
        <w:t>d</w:t>
      </w:r>
      <w:r w:rsidRPr="00C8698C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расстояние (в ребрах) по линейке между вершинам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C8698C">
        <w:rPr>
          <w:sz w:val="28"/>
          <w:szCs w:val="28"/>
        </w:rPr>
        <w:t xml:space="preserve"> 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j</w:t>
      </w:r>
      <w:proofErr w:type="spellEnd"/>
      <w:r w:rsidRPr="00C8698C">
        <w:rPr>
          <w:sz w:val="28"/>
          <w:szCs w:val="28"/>
        </w:rPr>
        <w:t xml:space="preserve">, </w:t>
      </w:r>
      <w:proofErr w:type="spellStart"/>
      <w:r w:rsidRPr="00C8698C">
        <w:rPr>
          <w:sz w:val="28"/>
          <w:szCs w:val="28"/>
        </w:rPr>
        <w:t>a</w:t>
      </w:r>
      <w:r w:rsidRPr="00B0318A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соответствующий элемент матрицы смежности (0 или 1). На каждом этапе k = 1, 2, 3 эволюции на хромосому </w:t>
      </w:r>
      <w:proofErr w:type="spellStart"/>
      <w:r w:rsidRPr="00C8698C">
        <w:rPr>
          <w:sz w:val="28"/>
          <w:szCs w:val="28"/>
        </w:rPr>
        <w:t>h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B0318A">
        <w:rPr>
          <w:sz w:val="28"/>
          <w:szCs w:val="28"/>
          <w:vertAlign w:val="subscript"/>
        </w:rPr>
        <w:t xml:space="preserve"> 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 xml:space="preserve">] с лучшим качеством действует оператор мутации </w:t>
      </w:r>
      <w:proofErr w:type="spellStart"/>
      <w:r w:rsidRPr="00C8698C">
        <w:rPr>
          <w:sz w:val="28"/>
          <w:szCs w:val="28"/>
        </w:rPr>
        <w:t>R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 xml:space="preserve"> инверсионного</w:t>
      </w:r>
      <w:r>
        <w:rPr>
          <w:sz w:val="28"/>
          <w:szCs w:val="28"/>
        </w:rPr>
        <w:t xml:space="preserve"> типа, генерирующий хромосому h</w:t>
      </w:r>
      <w:r>
        <w:rPr>
          <w:sz w:val="28"/>
          <w:szCs w:val="28"/>
          <w:vertAlign w:val="subscript"/>
          <w:lang w:val="en-US"/>
        </w:rPr>
        <w:t>i</w:t>
      </w:r>
      <w:r w:rsidRPr="00B0318A">
        <w:rPr>
          <w:sz w:val="28"/>
          <w:szCs w:val="28"/>
          <w:vertAlign w:val="superscript"/>
        </w:rPr>
        <w:t>’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 xml:space="preserve">, ...,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k+1</w:t>
      </w:r>
      <w:r w:rsidRPr="00C8698C">
        <w:rPr>
          <w:sz w:val="28"/>
          <w:szCs w:val="28"/>
        </w:rPr>
        <w:t xml:space="preserve">]. Хромосома с худшим качеством удаляется из популяции. Найти </w:t>
      </w:r>
      <w:proofErr w:type="spellStart"/>
      <w:r w:rsidRPr="00C8698C">
        <w:rPr>
          <w:sz w:val="28"/>
          <w:szCs w:val="28"/>
        </w:rPr>
        <w:t>min</w:t>
      </w:r>
      <w:proofErr w:type="spellEnd"/>
      <w:r w:rsidRPr="004B708B">
        <w:rPr>
          <w:sz w:val="28"/>
          <w:szCs w:val="28"/>
        </w:rPr>
        <w:t xml:space="preserve"> </w:t>
      </w:r>
      <w:r w:rsidRPr="00C8698C">
        <w:rPr>
          <w:sz w:val="28"/>
          <w:szCs w:val="28"/>
        </w:rPr>
        <w:t>L. При равных качествах хромосом предпочтение отдается хромосоме с меньшим номером.</w:t>
      </w: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6942" w:tblpY="116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EF3309" w:rsidTr="00806D81">
        <w:tc>
          <w:tcPr>
            <w:tcW w:w="675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F3309" w:rsidTr="00806D81">
        <w:tc>
          <w:tcPr>
            <w:tcW w:w="675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F3309" w:rsidTr="00806D81">
        <w:tc>
          <w:tcPr>
            <w:tcW w:w="675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F3309" w:rsidRDefault="00EF3309" w:rsidP="00EF3309">
      <w:pPr>
        <w:pStyle w:val="a3"/>
        <w:jc w:val="both"/>
        <w:rPr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0;margin-top:.3pt;width:194.5pt;height:165.5pt;z-index:251677184;mso-position-horizontal:left;mso-position-horizontal-relative:text;mso-position-vertical:absolute;mso-position-vertical-relative:text">
            <v:imagedata r:id="rId14" o:title="граф8"/>
            <w10:wrap type="square"/>
          </v:shape>
        </w:pict>
      </w:r>
    </w:p>
    <w:p w:rsidR="00EF3309" w:rsidRDefault="00EF3309" w:rsidP="00EF3309">
      <w:pPr>
        <w:pStyle w:val="a3"/>
        <w:jc w:val="center"/>
        <w:rPr>
          <w:sz w:val="28"/>
          <w:szCs w:val="28"/>
          <w:lang w:val="en-US"/>
        </w:rPr>
      </w:pPr>
    </w:p>
    <w:p w:rsidR="00EF3309" w:rsidRPr="00EF3309" w:rsidRDefault="00EF3309" w:rsidP="00EF33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пуляция:</w:t>
      </w: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p w:rsidR="00EF3309" w:rsidRDefault="00EF3309" w:rsidP="00EF3309">
      <w:pPr>
        <w:tabs>
          <w:tab w:val="left" w:pos="1225"/>
        </w:tabs>
      </w:pPr>
    </w:p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Pr="00EF3309" w:rsidRDefault="00EF3309" w:rsidP="00EF3309"/>
    <w:p w:rsidR="00EF3309" w:rsidRDefault="00EF3309" w:rsidP="00EF3309"/>
    <w:p w:rsidR="00EF3309" w:rsidRDefault="00EF3309" w:rsidP="00EF330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8698C">
        <w:rPr>
          <w:sz w:val="28"/>
          <w:szCs w:val="28"/>
        </w:rPr>
        <w:t>Найти наилучшее размещение графа на линейке после трех циклов генетического алгоритма. Качество размещения оценивается суммой</w:t>
      </w:r>
      <w:r>
        <w:rPr>
          <w:sz w:val="28"/>
          <w:szCs w:val="28"/>
        </w:rPr>
        <w:t>:</w:t>
      </w: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p w:rsidR="00EF3309" w:rsidRDefault="00EF3309" w:rsidP="00EF3309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EF3309" w:rsidRDefault="00EF3309" w:rsidP="00EF3309">
      <w:pPr>
        <w:pStyle w:val="a3"/>
        <w:jc w:val="both"/>
        <w:rPr>
          <w:sz w:val="28"/>
          <w:szCs w:val="28"/>
        </w:rPr>
      </w:pPr>
      <w:r w:rsidRPr="00C8698C">
        <w:rPr>
          <w:sz w:val="28"/>
          <w:szCs w:val="28"/>
        </w:rPr>
        <w:t xml:space="preserve">, где </w:t>
      </w:r>
      <w:proofErr w:type="spellStart"/>
      <w:r w:rsidRPr="00C8698C">
        <w:rPr>
          <w:sz w:val="28"/>
          <w:szCs w:val="28"/>
        </w:rPr>
        <w:t>d</w:t>
      </w:r>
      <w:r w:rsidRPr="00C8698C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расстояние (в ребрах) по линейке между вершинам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C8698C">
        <w:rPr>
          <w:sz w:val="28"/>
          <w:szCs w:val="28"/>
        </w:rPr>
        <w:t xml:space="preserve"> 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j</w:t>
      </w:r>
      <w:proofErr w:type="spellEnd"/>
      <w:r w:rsidRPr="00C8698C">
        <w:rPr>
          <w:sz w:val="28"/>
          <w:szCs w:val="28"/>
        </w:rPr>
        <w:t xml:space="preserve">, </w:t>
      </w:r>
      <w:proofErr w:type="spellStart"/>
      <w:r w:rsidRPr="00C8698C">
        <w:rPr>
          <w:sz w:val="28"/>
          <w:szCs w:val="28"/>
        </w:rPr>
        <w:t>a</w:t>
      </w:r>
      <w:r w:rsidRPr="00B0318A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соответствующий элемент матрицы смежности (0 или 1). На каждом этапе k = 1, 2, 3 эволюции на хромосому </w:t>
      </w:r>
      <w:proofErr w:type="spellStart"/>
      <w:r w:rsidRPr="00C8698C">
        <w:rPr>
          <w:sz w:val="28"/>
          <w:szCs w:val="28"/>
        </w:rPr>
        <w:t>h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B0318A">
        <w:rPr>
          <w:sz w:val="28"/>
          <w:szCs w:val="28"/>
          <w:vertAlign w:val="subscript"/>
        </w:rPr>
        <w:t xml:space="preserve"> 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 xml:space="preserve">] с лучшим качеством действует оператор мутации </w:t>
      </w:r>
      <w:proofErr w:type="spellStart"/>
      <w:r w:rsidRPr="00C8698C">
        <w:rPr>
          <w:sz w:val="28"/>
          <w:szCs w:val="28"/>
        </w:rPr>
        <w:t>R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 xml:space="preserve"> инверсионного</w:t>
      </w:r>
      <w:r>
        <w:rPr>
          <w:sz w:val="28"/>
          <w:szCs w:val="28"/>
        </w:rPr>
        <w:t xml:space="preserve"> типа, генерирующий хромосому h</w:t>
      </w:r>
      <w:r>
        <w:rPr>
          <w:sz w:val="28"/>
          <w:szCs w:val="28"/>
          <w:vertAlign w:val="subscript"/>
          <w:lang w:val="en-US"/>
        </w:rPr>
        <w:t>i</w:t>
      </w:r>
      <w:r w:rsidRPr="00B0318A">
        <w:rPr>
          <w:sz w:val="28"/>
          <w:szCs w:val="28"/>
          <w:vertAlign w:val="superscript"/>
        </w:rPr>
        <w:t>’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 xml:space="preserve">, ...,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k+1</w:t>
      </w:r>
      <w:r w:rsidRPr="00C8698C">
        <w:rPr>
          <w:sz w:val="28"/>
          <w:szCs w:val="28"/>
        </w:rPr>
        <w:t xml:space="preserve">]. Хромосома с худшим качеством удаляется из популяции. Найти </w:t>
      </w:r>
      <w:proofErr w:type="spellStart"/>
      <w:r w:rsidRPr="00C8698C">
        <w:rPr>
          <w:sz w:val="28"/>
          <w:szCs w:val="28"/>
        </w:rPr>
        <w:t>min</w:t>
      </w:r>
      <w:proofErr w:type="spellEnd"/>
      <w:r w:rsidRPr="004B708B">
        <w:rPr>
          <w:sz w:val="28"/>
          <w:szCs w:val="28"/>
        </w:rPr>
        <w:t xml:space="preserve"> </w:t>
      </w:r>
      <w:r w:rsidRPr="00C8698C">
        <w:rPr>
          <w:sz w:val="28"/>
          <w:szCs w:val="28"/>
        </w:rPr>
        <w:t>L. При равных качествах хромосом предпочтение отдается хромосоме с меньшим номером.</w:t>
      </w: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6942" w:tblpY="116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EF3309" w:rsidTr="00806D81">
        <w:tc>
          <w:tcPr>
            <w:tcW w:w="675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F3309" w:rsidTr="00806D81">
        <w:tc>
          <w:tcPr>
            <w:tcW w:w="675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F3309" w:rsidTr="00806D81">
        <w:tc>
          <w:tcPr>
            <w:tcW w:w="675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EF3309" w:rsidRPr="00EF3309" w:rsidRDefault="00EF3309" w:rsidP="00806D81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F3309" w:rsidRDefault="00806D81" w:rsidP="00EF3309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-3175</wp:posOffset>
            </wp:positionV>
            <wp:extent cx="2244725" cy="1903730"/>
            <wp:effectExtent l="0" t="0" r="3175" b="12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309" w:rsidRDefault="00EF3309" w:rsidP="00EF3309">
      <w:pPr>
        <w:pStyle w:val="a3"/>
        <w:jc w:val="center"/>
        <w:rPr>
          <w:sz w:val="28"/>
          <w:szCs w:val="28"/>
          <w:lang w:val="en-US"/>
        </w:rPr>
      </w:pPr>
    </w:p>
    <w:p w:rsidR="00EF3309" w:rsidRPr="00EF3309" w:rsidRDefault="00EF3309" w:rsidP="00EF330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пуляция:</w:t>
      </w:r>
    </w:p>
    <w:p w:rsidR="00EF3309" w:rsidRDefault="00EF3309" w:rsidP="00EF3309">
      <w:pPr>
        <w:pStyle w:val="a3"/>
        <w:jc w:val="both"/>
        <w:rPr>
          <w:sz w:val="28"/>
          <w:szCs w:val="28"/>
        </w:rPr>
      </w:pPr>
    </w:p>
    <w:p w:rsidR="002E1730" w:rsidRDefault="002E1730" w:rsidP="00EF3309">
      <w:pPr>
        <w:tabs>
          <w:tab w:val="left" w:pos="1279"/>
        </w:tabs>
      </w:pPr>
    </w:p>
    <w:p w:rsidR="002E1730" w:rsidRPr="002E1730" w:rsidRDefault="002E1730" w:rsidP="002E1730"/>
    <w:p w:rsidR="002E1730" w:rsidRPr="002E1730" w:rsidRDefault="002E1730" w:rsidP="002E1730"/>
    <w:p w:rsidR="002E1730" w:rsidRPr="002E1730" w:rsidRDefault="002E1730" w:rsidP="002E1730"/>
    <w:p w:rsidR="002E1730" w:rsidRPr="002E1730" w:rsidRDefault="002E1730" w:rsidP="002E1730"/>
    <w:p w:rsidR="002E1730" w:rsidRPr="002E1730" w:rsidRDefault="002E1730" w:rsidP="002E1730"/>
    <w:p w:rsidR="002E1730" w:rsidRPr="002E1730" w:rsidRDefault="002E1730" w:rsidP="002E1730"/>
    <w:p w:rsidR="002E1730" w:rsidRDefault="002E1730" w:rsidP="002E1730"/>
    <w:p w:rsidR="002E1730" w:rsidRDefault="002E1730" w:rsidP="002E173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8698C">
        <w:rPr>
          <w:sz w:val="28"/>
          <w:szCs w:val="28"/>
        </w:rPr>
        <w:t>Найти наилучшее размещение графа на линейке после трех циклов генетического алгоритма. Качество размещения оценивается суммой</w:t>
      </w:r>
      <w:r>
        <w:rPr>
          <w:sz w:val="28"/>
          <w:szCs w:val="28"/>
        </w:rPr>
        <w:t>:</w:t>
      </w:r>
    </w:p>
    <w:p w:rsidR="002E1730" w:rsidRDefault="002E1730" w:rsidP="002E1730">
      <w:pPr>
        <w:pStyle w:val="a3"/>
        <w:jc w:val="both"/>
        <w:rPr>
          <w:sz w:val="28"/>
          <w:szCs w:val="28"/>
        </w:rPr>
      </w:pPr>
    </w:p>
    <w:p w:rsidR="002E1730" w:rsidRDefault="002E1730" w:rsidP="002E1730">
      <w:pPr>
        <w:pStyle w:val="a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2E1730" w:rsidRDefault="002E1730" w:rsidP="002E1730">
      <w:pPr>
        <w:pStyle w:val="a3"/>
        <w:jc w:val="both"/>
        <w:rPr>
          <w:sz w:val="28"/>
          <w:szCs w:val="28"/>
        </w:rPr>
      </w:pPr>
      <w:r w:rsidRPr="00C8698C">
        <w:rPr>
          <w:sz w:val="28"/>
          <w:szCs w:val="28"/>
        </w:rPr>
        <w:lastRenderedPageBreak/>
        <w:t xml:space="preserve">, где </w:t>
      </w:r>
      <w:proofErr w:type="spellStart"/>
      <w:r w:rsidRPr="00C8698C">
        <w:rPr>
          <w:sz w:val="28"/>
          <w:szCs w:val="28"/>
        </w:rPr>
        <w:t>d</w:t>
      </w:r>
      <w:r w:rsidRPr="00C8698C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расстояние (в ребрах) по линейке между вершинам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C8698C">
        <w:rPr>
          <w:sz w:val="28"/>
          <w:szCs w:val="28"/>
        </w:rPr>
        <w:t xml:space="preserve"> и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j</w:t>
      </w:r>
      <w:proofErr w:type="spellEnd"/>
      <w:r w:rsidRPr="00C8698C">
        <w:rPr>
          <w:sz w:val="28"/>
          <w:szCs w:val="28"/>
        </w:rPr>
        <w:t xml:space="preserve">, </w:t>
      </w:r>
      <w:proofErr w:type="spellStart"/>
      <w:r w:rsidRPr="00C8698C">
        <w:rPr>
          <w:sz w:val="28"/>
          <w:szCs w:val="28"/>
        </w:rPr>
        <w:t>a</w:t>
      </w:r>
      <w:r w:rsidRPr="00B0318A">
        <w:rPr>
          <w:sz w:val="28"/>
          <w:szCs w:val="28"/>
          <w:vertAlign w:val="subscript"/>
        </w:rPr>
        <w:t>ij</w:t>
      </w:r>
      <w:proofErr w:type="spellEnd"/>
      <w:r w:rsidRPr="00C8698C">
        <w:rPr>
          <w:sz w:val="28"/>
          <w:szCs w:val="28"/>
        </w:rPr>
        <w:t xml:space="preserve"> — соответствующий элемент матрицы смежности (0 или 1). На каждом этапе k = 1, 2, 3 эволюции на хромосому </w:t>
      </w:r>
      <w:proofErr w:type="spellStart"/>
      <w:r w:rsidRPr="00C8698C">
        <w:rPr>
          <w:sz w:val="28"/>
          <w:szCs w:val="28"/>
        </w:rPr>
        <w:t>h</w:t>
      </w:r>
      <w:r w:rsidRPr="00B0318A">
        <w:rPr>
          <w:sz w:val="28"/>
          <w:szCs w:val="28"/>
          <w:vertAlign w:val="subscript"/>
        </w:rPr>
        <w:t>i</w:t>
      </w:r>
      <w:proofErr w:type="spellEnd"/>
      <w:r w:rsidRPr="00B0318A">
        <w:rPr>
          <w:sz w:val="28"/>
          <w:szCs w:val="28"/>
          <w:vertAlign w:val="subscript"/>
        </w:rPr>
        <w:t xml:space="preserve"> 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 xml:space="preserve">] с лучшим качеством действует оператор мутации </w:t>
      </w:r>
      <w:proofErr w:type="spellStart"/>
      <w:r w:rsidRPr="00C8698C">
        <w:rPr>
          <w:sz w:val="28"/>
          <w:szCs w:val="28"/>
        </w:rPr>
        <w:t>R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 xml:space="preserve"> инверсионного</w:t>
      </w:r>
      <w:r>
        <w:rPr>
          <w:sz w:val="28"/>
          <w:szCs w:val="28"/>
        </w:rPr>
        <w:t xml:space="preserve"> типа, генерирующий хромосому h</w:t>
      </w:r>
      <w:r>
        <w:rPr>
          <w:sz w:val="28"/>
          <w:szCs w:val="28"/>
          <w:vertAlign w:val="subscript"/>
          <w:lang w:val="en-US"/>
        </w:rPr>
        <w:t>i</w:t>
      </w:r>
      <w:r w:rsidRPr="00B0318A">
        <w:rPr>
          <w:sz w:val="28"/>
          <w:szCs w:val="28"/>
          <w:vertAlign w:val="superscript"/>
        </w:rPr>
        <w:t>’</w:t>
      </w:r>
      <w:r w:rsidRPr="00C8698C">
        <w:rPr>
          <w:sz w:val="28"/>
          <w:szCs w:val="28"/>
        </w:rPr>
        <w:t>= [v</w:t>
      </w:r>
      <w:r w:rsidRPr="00B0318A">
        <w:rPr>
          <w:sz w:val="28"/>
          <w:szCs w:val="28"/>
          <w:vertAlign w:val="subscript"/>
        </w:rPr>
        <w:t>1</w:t>
      </w:r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2</w:t>
      </w:r>
      <w:r w:rsidRPr="00C8698C">
        <w:rPr>
          <w:sz w:val="28"/>
          <w:szCs w:val="28"/>
        </w:rPr>
        <w:t xml:space="preserve">, ..., </w:t>
      </w:r>
      <w:proofErr w:type="spellStart"/>
      <w:r w:rsidRPr="00C8698C">
        <w:rPr>
          <w:sz w:val="28"/>
          <w:szCs w:val="28"/>
        </w:rPr>
        <w:t>v</w:t>
      </w:r>
      <w:r w:rsidRPr="00B0318A">
        <w:rPr>
          <w:sz w:val="28"/>
          <w:szCs w:val="28"/>
          <w:vertAlign w:val="subscript"/>
        </w:rPr>
        <w:t>k</w:t>
      </w:r>
      <w:proofErr w:type="spellEnd"/>
      <w:r w:rsidRPr="00C8698C">
        <w:rPr>
          <w:sz w:val="28"/>
          <w:szCs w:val="28"/>
        </w:rPr>
        <w:t>, v</w:t>
      </w:r>
      <w:r w:rsidRPr="00B0318A">
        <w:rPr>
          <w:sz w:val="28"/>
          <w:szCs w:val="28"/>
          <w:vertAlign w:val="subscript"/>
        </w:rPr>
        <w:t>5</w:t>
      </w:r>
      <w:r w:rsidRPr="00C8698C">
        <w:rPr>
          <w:sz w:val="28"/>
          <w:szCs w:val="28"/>
        </w:rPr>
        <w:t>, ..., v</w:t>
      </w:r>
      <w:r w:rsidRPr="00B0318A">
        <w:rPr>
          <w:sz w:val="28"/>
          <w:szCs w:val="28"/>
          <w:vertAlign w:val="subscript"/>
        </w:rPr>
        <w:t>k+1</w:t>
      </w:r>
      <w:r w:rsidRPr="00C8698C">
        <w:rPr>
          <w:sz w:val="28"/>
          <w:szCs w:val="28"/>
        </w:rPr>
        <w:t xml:space="preserve">]. Хромосома с худшим качеством удаляется из популяции. Найти </w:t>
      </w:r>
      <w:proofErr w:type="spellStart"/>
      <w:r w:rsidRPr="00C8698C">
        <w:rPr>
          <w:sz w:val="28"/>
          <w:szCs w:val="28"/>
        </w:rPr>
        <w:t>min</w:t>
      </w:r>
      <w:proofErr w:type="spellEnd"/>
      <w:r w:rsidRPr="004B708B">
        <w:rPr>
          <w:sz w:val="28"/>
          <w:szCs w:val="28"/>
        </w:rPr>
        <w:t xml:space="preserve"> </w:t>
      </w:r>
      <w:r w:rsidRPr="00C8698C">
        <w:rPr>
          <w:sz w:val="28"/>
          <w:szCs w:val="28"/>
        </w:rPr>
        <w:t>L. При равных качествах хромосом предпочтение отдается хромосоме с меньшим номером.</w:t>
      </w:r>
    </w:p>
    <w:p w:rsidR="002E1730" w:rsidRDefault="002E1730" w:rsidP="002E1730">
      <w:pPr>
        <w:pStyle w:val="a3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6942" w:tblpY="116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2E1730" w:rsidTr="00EB6B18">
        <w:tc>
          <w:tcPr>
            <w:tcW w:w="675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E1730" w:rsidTr="00EB6B18">
        <w:tc>
          <w:tcPr>
            <w:tcW w:w="675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2E1730" w:rsidTr="00EB6B18">
        <w:tc>
          <w:tcPr>
            <w:tcW w:w="675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E1730" w:rsidRPr="00EF3309" w:rsidRDefault="002E1730" w:rsidP="00EB6B18">
            <w:pPr>
              <w:pStyle w:val="a3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2E1730" w:rsidRDefault="002E1730" w:rsidP="002E1730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-1905</wp:posOffset>
            </wp:positionV>
            <wp:extent cx="2320290" cy="1951355"/>
            <wp:effectExtent l="0" t="0" r="381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30" w:rsidRDefault="002E1730" w:rsidP="002E1730">
      <w:pPr>
        <w:pStyle w:val="a3"/>
        <w:jc w:val="center"/>
        <w:rPr>
          <w:sz w:val="28"/>
          <w:szCs w:val="28"/>
          <w:lang w:val="en-US"/>
        </w:rPr>
      </w:pPr>
    </w:p>
    <w:p w:rsidR="002E1730" w:rsidRPr="00EF3309" w:rsidRDefault="002E1730" w:rsidP="002E173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1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популяция:</w:t>
      </w:r>
    </w:p>
    <w:p w:rsidR="002E1730" w:rsidRDefault="002E1730" w:rsidP="002E1730">
      <w:pPr>
        <w:pStyle w:val="a3"/>
        <w:jc w:val="both"/>
        <w:rPr>
          <w:sz w:val="28"/>
          <w:szCs w:val="28"/>
        </w:rPr>
      </w:pPr>
    </w:p>
    <w:p w:rsidR="008A3030" w:rsidRDefault="008A3030" w:rsidP="002E1730">
      <w:pPr>
        <w:tabs>
          <w:tab w:val="left" w:pos="1290"/>
        </w:tabs>
      </w:pPr>
    </w:p>
    <w:p w:rsidR="008A3030" w:rsidRPr="008A3030" w:rsidRDefault="008A3030" w:rsidP="008A3030"/>
    <w:p w:rsidR="008A3030" w:rsidRPr="008A3030" w:rsidRDefault="008A3030" w:rsidP="008A3030"/>
    <w:p w:rsidR="008A3030" w:rsidRPr="008A3030" w:rsidRDefault="008A3030" w:rsidP="008A3030"/>
    <w:p w:rsidR="008A3030" w:rsidRPr="008A3030" w:rsidRDefault="008A3030" w:rsidP="008A3030"/>
    <w:p w:rsidR="008A3030" w:rsidRPr="008A3030" w:rsidRDefault="008A3030" w:rsidP="008A3030"/>
    <w:p w:rsidR="008A3030" w:rsidRPr="008A3030" w:rsidRDefault="008A3030" w:rsidP="008A3030"/>
    <w:p w:rsidR="008A3030" w:rsidRPr="008A3030" w:rsidRDefault="008A3030" w:rsidP="008A3030"/>
    <w:p w:rsidR="00112A59" w:rsidRPr="00112A59" w:rsidRDefault="008A3030" w:rsidP="00112A5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а многослойная нейронная сеть, матрицы весовых коэффициентов связей (матрица А</w:t>
      </w:r>
      <w:proofErr w:type="gramStart"/>
      <w:r w:rsidRPr="009A3BE9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веса между входными и скрытыми нейронами, А</w:t>
      </w:r>
      <w:r w:rsidRPr="009A3BE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 веса между скрытыми и выходными нейронами), обучающая выборка </w:t>
      </w:r>
      <w:r w:rsidRPr="00112A59">
        <w:rPr>
          <w:sz w:val="28"/>
          <w:szCs w:val="28"/>
        </w:rPr>
        <w:t>M</w:t>
      </w:r>
      <w:r>
        <w:rPr>
          <w:sz w:val="28"/>
          <w:szCs w:val="28"/>
        </w:rPr>
        <w:t xml:space="preserve">. </w:t>
      </w:r>
      <w:r w:rsidRPr="008A3030">
        <w:rPr>
          <w:sz w:val="28"/>
          <w:szCs w:val="28"/>
        </w:rPr>
        <w:t xml:space="preserve">Используя алгоритм обратного распространения ошибки, обновить весовые коэффициенты связей нейронов </w:t>
      </w:r>
      <w:r w:rsidR="00CB7D69" w:rsidRPr="00CB7D69">
        <w:rPr>
          <w:sz w:val="28"/>
          <w:szCs w:val="28"/>
        </w:rPr>
        <w:t>[5-8], [1-5]</w:t>
      </w:r>
      <w:r w:rsidR="00112A59">
        <w:rPr>
          <w:sz w:val="28"/>
          <w:szCs w:val="28"/>
        </w:rPr>
        <w:t xml:space="preserve">. </w:t>
      </w:r>
      <w:r w:rsidR="00112A59" w:rsidRPr="00112A59">
        <w:rPr>
          <w:sz w:val="28"/>
          <w:szCs w:val="28"/>
        </w:rPr>
        <w:t xml:space="preserve">M={[X(1,1,0,1); </w:t>
      </w:r>
      <w:proofErr w:type="spellStart"/>
      <w:proofErr w:type="gramStart"/>
      <w:r w:rsidR="00112A59" w:rsidRPr="00112A59">
        <w:rPr>
          <w:sz w:val="28"/>
          <w:szCs w:val="28"/>
        </w:rPr>
        <w:t>Y</w:t>
      </w:r>
      <w:proofErr w:type="gramEnd"/>
      <w:r w:rsidR="00112A59" w:rsidRPr="009A3BE9">
        <w:rPr>
          <w:sz w:val="28"/>
          <w:szCs w:val="28"/>
          <w:vertAlign w:val="subscript"/>
        </w:rPr>
        <w:t>тр</w:t>
      </w:r>
      <w:proofErr w:type="spellEnd"/>
      <w:r w:rsidR="00112A59" w:rsidRPr="00112A59">
        <w:rPr>
          <w:sz w:val="28"/>
          <w:szCs w:val="28"/>
        </w:rPr>
        <w:t>(1,1)]}</w:t>
      </w:r>
      <w:r w:rsidR="005837D8">
        <w:rPr>
          <w:sz w:val="28"/>
          <w:szCs w:val="28"/>
        </w:rPr>
        <w:t xml:space="preserve">. Коэффициент обучения </w:t>
      </w:r>
      <w:proofErr w:type="spellStart"/>
      <w:r w:rsidR="005837D8">
        <w:rPr>
          <w:sz w:val="28"/>
          <w:szCs w:val="28"/>
          <w:lang w:val="en-US"/>
        </w:rPr>
        <w:t>lr</w:t>
      </w:r>
      <w:proofErr w:type="spellEnd"/>
      <w:r w:rsidR="005837D8" w:rsidRPr="005837D8">
        <w:rPr>
          <w:sz w:val="28"/>
          <w:szCs w:val="28"/>
        </w:rPr>
        <w:t>=0.2</w:t>
      </w:r>
      <w:r w:rsidR="005837D8">
        <w:rPr>
          <w:sz w:val="28"/>
          <w:szCs w:val="28"/>
        </w:rPr>
        <w:t xml:space="preserve">. Функция активации – </w:t>
      </w:r>
      <w:proofErr w:type="spellStart"/>
      <w:r w:rsidR="005837D8">
        <w:rPr>
          <w:sz w:val="28"/>
          <w:szCs w:val="28"/>
        </w:rPr>
        <w:t>сигмойд</w:t>
      </w:r>
      <w:proofErr w:type="spellEnd"/>
      <w:r w:rsidR="005837D8">
        <w:rPr>
          <w:sz w:val="28"/>
          <w:szCs w:val="28"/>
        </w:rPr>
        <w:t>.</w:t>
      </w:r>
    </w:p>
    <w:p w:rsidR="008A3030" w:rsidRDefault="00112A59" w:rsidP="00112A59">
      <w:pPr>
        <w:pStyle w:val="a3"/>
        <w:ind w:left="709" w:firstLine="11"/>
        <w:jc w:val="center"/>
        <w:rPr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34.5pt;margin-top:16.1pt;width:190.3pt;height:145.1pt;z-index:-251635200;mso-position-horizontal-relative:text;mso-position-vertical-relative:text" wrapcoords="-72 0 -72 21506 21600 21506 21600 0 -72 0" o:allowoverlap="f">
            <v:imagedata r:id="rId17" o:title="нейросеть"/>
            <w10:wrap type="square"/>
          </v:shape>
        </w:pict>
      </w:r>
    </w:p>
    <w:p w:rsidR="004B708B" w:rsidRPr="00A22CB2" w:rsidRDefault="00A22CB2" w:rsidP="00112A59">
      <w:pPr>
        <w:tabs>
          <w:tab w:val="left" w:pos="1418"/>
        </w:tabs>
        <w:jc w:val="right"/>
        <w:rPr>
          <w:vertAlign w:val="subscript"/>
        </w:rPr>
      </w:pPr>
      <w:r>
        <w:t>Матрица А</w:t>
      </w:r>
      <w:proofErr w:type="gramStart"/>
      <w:r>
        <w:rPr>
          <w:vertAlign w:val="subscript"/>
        </w:rPr>
        <w:t>1</w:t>
      </w:r>
      <w:proofErr w:type="gramEnd"/>
    </w:p>
    <w:tbl>
      <w:tblPr>
        <w:tblStyle w:val="a4"/>
        <w:tblpPr w:leftFromText="180" w:rightFromText="180" w:vertAnchor="text" w:horzAnchor="margin" w:tblpXSpec="right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</w:tblGrid>
      <w:tr w:rsidR="00112A59" w:rsidRPr="005837D8" w:rsidTr="00112A59">
        <w:tc>
          <w:tcPr>
            <w:tcW w:w="959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  <w:sz w:val="20"/>
              </w:rPr>
              <w:t>Нейро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4</w:t>
            </w:r>
          </w:p>
        </w:tc>
      </w:tr>
      <w:tr w:rsidR="00112A59" w:rsidRPr="005837D8" w:rsidTr="00112A59">
        <w:tc>
          <w:tcPr>
            <w:tcW w:w="959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5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21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31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-0,99</w:t>
            </w:r>
          </w:p>
        </w:tc>
      </w:tr>
      <w:tr w:rsidR="00112A59" w:rsidRPr="005837D8" w:rsidTr="00112A59">
        <w:tc>
          <w:tcPr>
            <w:tcW w:w="959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6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5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43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-0,86</w:t>
            </w:r>
          </w:p>
        </w:tc>
      </w:tr>
      <w:tr w:rsidR="00112A59" w:rsidRPr="005837D8" w:rsidTr="00112A59">
        <w:tc>
          <w:tcPr>
            <w:tcW w:w="959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7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-0,95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3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41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2</w:t>
            </w:r>
          </w:p>
        </w:tc>
      </w:tr>
    </w:tbl>
    <w:p w:rsidR="00190459" w:rsidRDefault="00190459" w:rsidP="00A22CB2">
      <w:pPr>
        <w:tabs>
          <w:tab w:val="left" w:pos="1827"/>
        </w:tabs>
      </w:pPr>
    </w:p>
    <w:p w:rsidR="008A3030" w:rsidRDefault="008A3030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Pr="00A22CB2" w:rsidRDefault="00112A59" w:rsidP="00112A59">
      <w:pPr>
        <w:tabs>
          <w:tab w:val="left" w:pos="1418"/>
        </w:tabs>
        <w:jc w:val="right"/>
        <w:rPr>
          <w:vertAlign w:val="subscript"/>
        </w:rPr>
      </w:pPr>
      <w:r>
        <w:t>Матрица А</w:t>
      </w:r>
      <w:proofErr w:type="gramStart"/>
      <w:r>
        <w:rPr>
          <w:vertAlign w:val="subscript"/>
        </w:rPr>
        <w:t>2</w:t>
      </w:r>
      <w:proofErr w:type="gramEnd"/>
    </w:p>
    <w:tbl>
      <w:tblPr>
        <w:tblStyle w:val="a4"/>
        <w:tblpPr w:leftFromText="180" w:rightFromText="180" w:vertAnchor="text" w:horzAnchor="margin" w:tblpXSpec="right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</w:tblGrid>
      <w:tr w:rsidR="00112A59" w:rsidRPr="005837D8" w:rsidTr="00112A59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  <w:sz w:val="20"/>
              </w:rPr>
              <w:t>Нейро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7</w:t>
            </w:r>
          </w:p>
        </w:tc>
      </w:tr>
      <w:tr w:rsidR="00112A59" w:rsidTr="00112A59">
        <w:tc>
          <w:tcPr>
            <w:tcW w:w="959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8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3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32</w:t>
            </w:r>
          </w:p>
        </w:tc>
      </w:tr>
      <w:tr w:rsidR="00112A59" w:rsidTr="00112A59">
        <w:tc>
          <w:tcPr>
            <w:tcW w:w="959" w:type="dxa"/>
            <w:shd w:val="clear" w:color="auto" w:fill="D9D9D9" w:themeFill="background1" w:themeFillShade="D9"/>
          </w:tcPr>
          <w:p w:rsidR="00112A59" w:rsidRPr="00190459" w:rsidRDefault="00112A59" w:rsidP="00112A59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9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7</w:t>
            </w:r>
          </w:p>
        </w:tc>
        <w:tc>
          <w:tcPr>
            <w:tcW w:w="851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</w:t>
            </w:r>
          </w:p>
        </w:tc>
        <w:tc>
          <w:tcPr>
            <w:tcW w:w="850" w:type="dxa"/>
          </w:tcPr>
          <w:p w:rsidR="00112A59" w:rsidRPr="00A22CB2" w:rsidRDefault="00112A59" w:rsidP="00112A59">
            <w:pPr>
              <w:tabs>
                <w:tab w:val="left" w:pos="1827"/>
              </w:tabs>
            </w:pPr>
            <w:r>
              <w:t>0,11</w:t>
            </w:r>
          </w:p>
        </w:tc>
      </w:tr>
    </w:tbl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  <w:r>
        <w:t xml:space="preserve">                                                                                                                 </w:t>
      </w: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6C4810" w:rsidRPr="00112A59" w:rsidRDefault="006C4810" w:rsidP="006C48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а многослойная нейронная сеть, матрицы весовых коэффициентов связей (матрица А</w:t>
      </w:r>
      <w:proofErr w:type="gramStart"/>
      <w:r w:rsidRPr="009A3BE9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– веса между входными и скрытыми нейронами, А</w:t>
      </w:r>
      <w:r w:rsidRPr="009A3BE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- веса между скрытыми и выходными нейронами), обучающая выборка </w:t>
      </w:r>
      <w:r w:rsidRPr="00112A59">
        <w:rPr>
          <w:sz w:val="28"/>
          <w:szCs w:val="28"/>
        </w:rPr>
        <w:t>M</w:t>
      </w:r>
      <w:r>
        <w:rPr>
          <w:sz w:val="28"/>
          <w:szCs w:val="28"/>
        </w:rPr>
        <w:t xml:space="preserve">. </w:t>
      </w:r>
      <w:r w:rsidRPr="008A3030">
        <w:rPr>
          <w:sz w:val="28"/>
          <w:szCs w:val="28"/>
        </w:rPr>
        <w:t xml:space="preserve">Используя алгоритм обратного распространения ошибки, обновить весовые коэффициенты связей нейронов </w:t>
      </w:r>
      <w:r w:rsidRPr="00CB7D69">
        <w:rPr>
          <w:sz w:val="28"/>
          <w:szCs w:val="28"/>
        </w:rPr>
        <w:t>[5-8], [1-5]</w:t>
      </w:r>
      <w:r>
        <w:rPr>
          <w:sz w:val="28"/>
          <w:szCs w:val="28"/>
        </w:rPr>
        <w:t xml:space="preserve">. </w:t>
      </w:r>
      <w:r w:rsidRPr="00112A59">
        <w:rPr>
          <w:sz w:val="28"/>
          <w:szCs w:val="28"/>
        </w:rPr>
        <w:t xml:space="preserve">M={[X(1,1,0,1); </w:t>
      </w:r>
      <w:proofErr w:type="spellStart"/>
      <w:proofErr w:type="gramStart"/>
      <w:r w:rsidRPr="00112A59">
        <w:rPr>
          <w:sz w:val="28"/>
          <w:szCs w:val="28"/>
        </w:rPr>
        <w:lastRenderedPageBreak/>
        <w:t>Y</w:t>
      </w:r>
      <w:proofErr w:type="gramEnd"/>
      <w:r w:rsidRPr="009A3BE9">
        <w:rPr>
          <w:sz w:val="28"/>
          <w:szCs w:val="28"/>
          <w:vertAlign w:val="subscript"/>
        </w:rPr>
        <w:t>тр</w:t>
      </w:r>
      <w:proofErr w:type="spellEnd"/>
      <w:r w:rsidRPr="00112A59">
        <w:rPr>
          <w:sz w:val="28"/>
          <w:szCs w:val="28"/>
        </w:rPr>
        <w:t>(1,1)]}</w:t>
      </w:r>
      <w:r>
        <w:rPr>
          <w:sz w:val="28"/>
          <w:szCs w:val="28"/>
        </w:rPr>
        <w:t xml:space="preserve">. Коэффициент обучения </w:t>
      </w:r>
      <w:proofErr w:type="spellStart"/>
      <w:r>
        <w:rPr>
          <w:sz w:val="28"/>
          <w:szCs w:val="28"/>
          <w:lang w:val="en-US"/>
        </w:rPr>
        <w:t>lr</w:t>
      </w:r>
      <w:proofErr w:type="spellEnd"/>
      <w:r w:rsidRPr="005837D8">
        <w:rPr>
          <w:sz w:val="28"/>
          <w:szCs w:val="28"/>
        </w:rPr>
        <w:t>=0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Функция активации – </w:t>
      </w:r>
      <w:proofErr w:type="spellStart"/>
      <w:r>
        <w:rPr>
          <w:sz w:val="28"/>
          <w:szCs w:val="28"/>
        </w:rPr>
        <w:t>сигмойд</w:t>
      </w:r>
      <w:proofErr w:type="spellEnd"/>
      <w:r>
        <w:rPr>
          <w:sz w:val="28"/>
          <w:szCs w:val="28"/>
        </w:rPr>
        <w:t>.</w:t>
      </w:r>
    </w:p>
    <w:p w:rsidR="006C4810" w:rsidRDefault="006C4810" w:rsidP="006C4810">
      <w:pPr>
        <w:pStyle w:val="a3"/>
        <w:ind w:left="709" w:firstLine="11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0" wp14:anchorId="23F9F2F8" wp14:editId="46EAE564">
            <wp:simplePos x="0" y="0"/>
            <wp:positionH relativeFrom="column">
              <wp:posOffset>438150</wp:posOffset>
            </wp:positionH>
            <wp:positionV relativeFrom="paragraph">
              <wp:posOffset>204470</wp:posOffset>
            </wp:positionV>
            <wp:extent cx="2416810" cy="1842770"/>
            <wp:effectExtent l="0" t="0" r="2540" b="5080"/>
            <wp:wrapSquare wrapText="bothSides"/>
            <wp:docPr id="19" name="Рисунок 19" descr="C:\Users\user\AppData\Local\Microsoft\Windows\INetCache\Content.Word\нейр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нейросет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810" w:rsidRPr="00A22CB2" w:rsidRDefault="006C4810" w:rsidP="006C4810">
      <w:pPr>
        <w:tabs>
          <w:tab w:val="left" w:pos="1418"/>
        </w:tabs>
        <w:jc w:val="right"/>
        <w:rPr>
          <w:vertAlign w:val="subscript"/>
        </w:rPr>
      </w:pPr>
      <w:r>
        <w:t>Матрица А</w:t>
      </w:r>
      <w:proofErr w:type="gramStart"/>
      <w:r>
        <w:rPr>
          <w:vertAlign w:val="subscript"/>
        </w:rPr>
        <w:t>1</w:t>
      </w:r>
      <w:proofErr w:type="gramEnd"/>
    </w:p>
    <w:tbl>
      <w:tblPr>
        <w:tblStyle w:val="a4"/>
        <w:tblpPr w:leftFromText="180" w:rightFromText="180" w:vertAnchor="text" w:horzAnchor="margin" w:tblpXSpec="right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851"/>
      </w:tblGrid>
      <w:tr w:rsidR="006C4810" w:rsidRPr="005837D8" w:rsidTr="00EB6B18">
        <w:tc>
          <w:tcPr>
            <w:tcW w:w="959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  <w:sz w:val="20"/>
              </w:rPr>
              <w:t>Нейро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4</w:t>
            </w:r>
          </w:p>
        </w:tc>
      </w:tr>
      <w:tr w:rsidR="006C4810" w:rsidRPr="005837D8" w:rsidTr="00EB6B18">
        <w:tc>
          <w:tcPr>
            <w:tcW w:w="959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5</w:t>
            </w:r>
          </w:p>
        </w:tc>
        <w:tc>
          <w:tcPr>
            <w:tcW w:w="850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1</w:t>
            </w:r>
            <w:r>
              <w:t>3</w:t>
            </w:r>
          </w:p>
        </w:tc>
        <w:tc>
          <w:tcPr>
            <w:tcW w:w="851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21</w:t>
            </w:r>
          </w:p>
        </w:tc>
        <w:tc>
          <w:tcPr>
            <w:tcW w:w="850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31</w:t>
            </w:r>
          </w:p>
        </w:tc>
        <w:tc>
          <w:tcPr>
            <w:tcW w:w="851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-0,9</w:t>
            </w:r>
            <w:r>
              <w:t>1</w:t>
            </w:r>
          </w:p>
        </w:tc>
      </w:tr>
      <w:tr w:rsidR="006C4810" w:rsidRPr="005837D8" w:rsidTr="00EB6B18">
        <w:tc>
          <w:tcPr>
            <w:tcW w:w="959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6</w:t>
            </w:r>
          </w:p>
        </w:tc>
        <w:tc>
          <w:tcPr>
            <w:tcW w:w="850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15</w:t>
            </w:r>
          </w:p>
        </w:tc>
        <w:tc>
          <w:tcPr>
            <w:tcW w:w="851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1</w:t>
            </w:r>
            <w:r>
              <w:t>2</w:t>
            </w:r>
          </w:p>
        </w:tc>
        <w:tc>
          <w:tcPr>
            <w:tcW w:w="850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43</w:t>
            </w:r>
          </w:p>
        </w:tc>
        <w:tc>
          <w:tcPr>
            <w:tcW w:w="851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-0,86</w:t>
            </w:r>
          </w:p>
        </w:tc>
      </w:tr>
      <w:tr w:rsidR="006C4810" w:rsidRPr="005837D8" w:rsidTr="00EB6B18">
        <w:tc>
          <w:tcPr>
            <w:tcW w:w="959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7</w:t>
            </w:r>
          </w:p>
        </w:tc>
        <w:tc>
          <w:tcPr>
            <w:tcW w:w="850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-0,9</w:t>
            </w:r>
            <w:r>
              <w:t>2</w:t>
            </w:r>
          </w:p>
        </w:tc>
        <w:tc>
          <w:tcPr>
            <w:tcW w:w="851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0,</w:t>
            </w:r>
            <w:r>
              <w:t>2</w:t>
            </w:r>
          </w:p>
        </w:tc>
        <w:tc>
          <w:tcPr>
            <w:tcW w:w="850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41</w:t>
            </w:r>
          </w:p>
        </w:tc>
        <w:tc>
          <w:tcPr>
            <w:tcW w:w="851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0,1</w:t>
            </w:r>
            <w:r>
              <w:t>7</w:t>
            </w:r>
          </w:p>
        </w:tc>
      </w:tr>
    </w:tbl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Pr="00A22CB2" w:rsidRDefault="006C4810" w:rsidP="006C4810">
      <w:pPr>
        <w:tabs>
          <w:tab w:val="left" w:pos="1418"/>
        </w:tabs>
        <w:jc w:val="right"/>
        <w:rPr>
          <w:vertAlign w:val="subscript"/>
        </w:rPr>
      </w:pPr>
      <w:r>
        <w:t>Матрица А</w:t>
      </w:r>
      <w:proofErr w:type="gramStart"/>
      <w:r>
        <w:rPr>
          <w:vertAlign w:val="subscript"/>
        </w:rPr>
        <w:t>2</w:t>
      </w:r>
      <w:proofErr w:type="gramEnd"/>
    </w:p>
    <w:tbl>
      <w:tblPr>
        <w:tblStyle w:val="a4"/>
        <w:tblpPr w:leftFromText="180" w:rightFromText="180" w:vertAnchor="text" w:horzAnchor="margin" w:tblpXSpec="right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</w:tblGrid>
      <w:tr w:rsidR="006C4810" w:rsidRPr="005837D8" w:rsidTr="00EB6B18"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  <w:sz w:val="20"/>
              </w:rPr>
              <w:t>Нейро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7</w:t>
            </w:r>
          </w:p>
        </w:tc>
      </w:tr>
      <w:tr w:rsidR="006C4810" w:rsidTr="00EB6B18">
        <w:tc>
          <w:tcPr>
            <w:tcW w:w="959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8</w:t>
            </w:r>
          </w:p>
        </w:tc>
        <w:tc>
          <w:tcPr>
            <w:tcW w:w="850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1</w:t>
            </w:r>
            <w:r>
              <w:t>2</w:t>
            </w:r>
          </w:p>
        </w:tc>
        <w:tc>
          <w:tcPr>
            <w:tcW w:w="851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0,</w:t>
            </w:r>
            <w:r>
              <w:t>21</w:t>
            </w:r>
          </w:p>
        </w:tc>
        <w:tc>
          <w:tcPr>
            <w:tcW w:w="850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0,</w:t>
            </w:r>
            <w:r>
              <w:t>3</w:t>
            </w:r>
            <w:bookmarkStart w:id="0" w:name="_GoBack"/>
            <w:bookmarkEnd w:id="0"/>
          </w:p>
        </w:tc>
      </w:tr>
      <w:tr w:rsidR="006C4810" w:rsidTr="00EB6B18">
        <w:tc>
          <w:tcPr>
            <w:tcW w:w="959" w:type="dxa"/>
            <w:shd w:val="clear" w:color="auto" w:fill="D9D9D9" w:themeFill="background1" w:themeFillShade="D9"/>
          </w:tcPr>
          <w:p w:rsidR="006C4810" w:rsidRPr="00190459" w:rsidRDefault="006C4810" w:rsidP="00EB6B18">
            <w:pPr>
              <w:tabs>
                <w:tab w:val="left" w:pos="1827"/>
              </w:tabs>
              <w:rPr>
                <w:b/>
              </w:rPr>
            </w:pPr>
            <w:r w:rsidRPr="00190459">
              <w:rPr>
                <w:b/>
              </w:rPr>
              <w:t>9</w:t>
            </w:r>
          </w:p>
        </w:tc>
        <w:tc>
          <w:tcPr>
            <w:tcW w:w="850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0,</w:t>
            </w:r>
            <w:r>
              <w:t>21</w:t>
            </w:r>
          </w:p>
        </w:tc>
        <w:tc>
          <w:tcPr>
            <w:tcW w:w="851" w:type="dxa"/>
          </w:tcPr>
          <w:p w:rsidR="006C4810" w:rsidRPr="00A22CB2" w:rsidRDefault="006C4810" w:rsidP="00EB6B18">
            <w:pPr>
              <w:tabs>
                <w:tab w:val="left" w:pos="1827"/>
              </w:tabs>
            </w:pPr>
            <w:r>
              <w:t>0,1</w:t>
            </w:r>
            <w:r>
              <w:t>7</w:t>
            </w:r>
          </w:p>
        </w:tc>
        <w:tc>
          <w:tcPr>
            <w:tcW w:w="850" w:type="dxa"/>
          </w:tcPr>
          <w:p w:rsidR="006C4810" w:rsidRPr="00A22CB2" w:rsidRDefault="006C4810" w:rsidP="006C4810">
            <w:pPr>
              <w:tabs>
                <w:tab w:val="left" w:pos="1827"/>
              </w:tabs>
            </w:pPr>
            <w:r>
              <w:t>0,</w:t>
            </w:r>
            <w:r>
              <w:t>2</w:t>
            </w:r>
          </w:p>
        </w:tc>
      </w:tr>
    </w:tbl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  <w:r>
        <w:t xml:space="preserve">                                                                                                                 </w:t>
      </w: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6C4810" w:rsidRDefault="006C4810" w:rsidP="006C4810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p w:rsidR="00112A59" w:rsidRDefault="00112A59" w:rsidP="00112A59">
      <w:pPr>
        <w:tabs>
          <w:tab w:val="left" w:pos="1827"/>
        </w:tabs>
      </w:pPr>
    </w:p>
    <w:sectPr w:rsidR="00112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8E4"/>
    <w:multiLevelType w:val="hybridMultilevel"/>
    <w:tmpl w:val="01BE4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36520"/>
    <w:multiLevelType w:val="hybridMultilevel"/>
    <w:tmpl w:val="1AA0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52"/>
    <w:rsid w:val="00005CF6"/>
    <w:rsid w:val="000737AA"/>
    <w:rsid w:val="000C60D7"/>
    <w:rsid w:val="00112A59"/>
    <w:rsid w:val="00190459"/>
    <w:rsid w:val="001C5866"/>
    <w:rsid w:val="001D5B23"/>
    <w:rsid w:val="002255E7"/>
    <w:rsid w:val="002E1730"/>
    <w:rsid w:val="002F6B34"/>
    <w:rsid w:val="003917BE"/>
    <w:rsid w:val="003D24AE"/>
    <w:rsid w:val="0047067E"/>
    <w:rsid w:val="00470837"/>
    <w:rsid w:val="004B708B"/>
    <w:rsid w:val="005405D9"/>
    <w:rsid w:val="0054718B"/>
    <w:rsid w:val="005837D8"/>
    <w:rsid w:val="005B016A"/>
    <w:rsid w:val="005D504A"/>
    <w:rsid w:val="006C4810"/>
    <w:rsid w:val="006D082E"/>
    <w:rsid w:val="006D38E3"/>
    <w:rsid w:val="006D5D57"/>
    <w:rsid w:val="00702A67"/>
    <w:rsid w:val="00806D81"/>
    <w:rsid w:val="00871E82"/>
    <w:rsid w:val="00883420"/>
    <w:rsid w:val="008A3030"/>
    <w:rsid w:val="008B5B0E"/>
    <w:rsid w:val="009061A9"/>
    <w:rsid w:val="00910FB7"/>
    <w:rsid w:val="0096155A"/>
    <w:rsid w:val="009A21EB"/>
    <w:rsid w:val="009A3BE9"/>
    <w:rsid w:val="00A22CB2"/>
    <w:rsid w:val="00A91850"/>
    <w:rsid w:val="00AA316B"/>
    <w:rsid w:val="00AB148E"/>
    <w:rsid w:val="00B0318A"/>
    <w:rsid w:val="00BE2224"/>
    <w:rsid w:val="00C25254"/>
    <w:rsid w:val="00C8698C"/>
    <w:rsid w:val="00C94517"/>
    <w:rsid w:val="00CB7D69"/>
    <w:rsid w:val="00DB2A6A"/>
    <w:rsid w:val="00E63770"/>
    <w:rsid w:val="00EA5EA7"/>
    <w:rsid w:val="00EF3309"/>
    <w:rsid w:val="00F174FE"/>
    <w:rsid w:val="00FA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54"/>
    <w:pPr>
      <w:ind w:left="720"/>
      <w:contextualSpacing/>
    </w:pPr>
  </w:style>
  <w:style w:type="table" w:styleId="a4">
    <w:name w:val="Table Grid"/>
    <w:basedOn w:val="a1"/>
    <w:uiPriority w:val="59"/>
    <w:rsid w:val="003D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8698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F33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3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D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254"/>
    <w:pPr>
      <w:ind w:left="720"/>
      <w:contextualSpacing/>
    </w:pPr>
  </w:style>
  <w:style w:type="table" w:styleId="a4">
    <w:name w:val="Table Grid"/>
    <w:basedOn w:val="a1"/>
    <w:uiPriority w:val="59"/>
    <w:rsid w:val="003D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8698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F33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30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3069-C199-4697-9105-C3609CC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local</dc:creator>
  <cp:keywords/>
  <dc:description/>
  <cp:lastModifiedBy>admin_local</cp:lastModifiedBy>
  <cp:revision>43</cp:revision>
  <dcterms:created xsi:type="dcterms:W3CDTF">2019-12-16T10:03:00Z</dcterms:created>
  <dcterms:modified xsi:type="dcterms:W3CDTF">2019-12-19T08:34:00Z</dcterms:modified>
</cp:coreProperties>
</file>